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FCF18" w14:textId="599DC736" w:rsidR="00BE55D2" w:rsidRDefault="0099226E" w:rsidP="003C1C5A">
      <w:pPr>
        <w:pStyle w:val="En-tte"/>
        <w:rPr>
          <w:sz w:val="8"/>
          <w:szCs w:val="8"/>
        </w:rPr>
      </w:pPr>
      <w:r>
        <w:rPr>
          <w:rFonts w:ascii="Circular Sp UI v3 T Light" w:hAnsi="Circular Sp UI v3 T Light" w:cs="Circular Sp UI v3 T Light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10C295" wp14:editId="2BBF69C4">
            <wp:simplePos x="0" y="0"/>
            <wp:positionH relativeFrom="column">
              <wp:posOffset>-152400</wp:posOffset>
            </wp:positionH>
            <wp:positionV relativeFrom="paragraph">
              <wp:posOffset>1905</wp:posOffset>
            </wp:positionV>
            <wp:extent cx="2174630" cy="9334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967" cy="937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A43D7" w14:textId="5CA5A452" w:rsidR="0099226E" w:rsidRPr="0099226E" w:rsidRDefault="0099226E" w:rsidP="003C1C5A">
      <w:pPr>
        <w:pStyle w:val="En-tte"/>
        <w:rPr>
          <w:rFonts w:ascii="Circular Sp UI v3 T Light" w:hAnsi="Circular Sp UI v3 T Light" w:cs="Circular Sp UI v3 T Light"/>
          <w:sz w:val="24"/>
          <w:szCs w:val="24"/>
        </w:rPr>
      </w:pPr>
    </w:p>
    <w:p w14:paraId="6601DDCA" w14:textId="70A6879D" w:rsidR="0099226E" w:rsidRPr="0099226E" w:rsidRDefault="0099226E" w:rsidP="003C1C5A">
      <w:pPr>
        <w:pStyle w:val="En-tte"/>
        <w:rPr>
          <w:rFonts w:ascii="Circular Sp UI v3 T Light" w:hAnsi="Circular Sp UI v3 T Light" w:cs="Circular Sp UI v3 T Light"/>
          <w:sz w:val="24"/>
          <w:szCs w:val="24"/>
        </w:rPr>
      </w:pPr>
    </w:p>
    <w:p w14:paraId="6290A08A" w14:textId="77777777" w:rsidR="0099226E" w:rsidRDefault="0099226E" w:rsidP="0099226E">
      <w:pPr>
        <w:pStyle w:val="En-tte"/>
        <w:jc w:val="center"/>
        <w:rPr>
          <w:rFonts w:ascii="Circular Sp UI v3 T Light" w:hAnsi="Circular Sp UI v3 T Light" w:cs="Circular Sp UI v3 T Light"/>
          <w:b/>
          <w:bCs/>
          <w:sz w:val="36"/>
          <w:szCs w:val="36"/>
        </w:rPr>
      </w:pPr>
    </w:p>
    <w:p w14:paraId="12C1CFF4" w14:textId="77777777" w:rsidR="0099226E" w:rsidRDefault="0099226E" w:rsidP="0099226E">
      <w:pPr>
        <w:pStyle w:val="En-tte"/>
        <w:jc w:val="center"/>
        <w:rPr>
          <w:rFonts w:ascii="Circular Sp UI v3 T Light" w:hAnsi="Circular Sp UI v3 T Light" w:cs="Circular Sp UI v3 T Light"/>
          <w:b/>
          <w:bCs/>
          <w:sz w:val="36"/>
          <w:szCs w:val="36"/>
        </w:rPr>
      </w:pPr>
    </w:p>
    <w:p w14:paraId="180FDC1D" w14:textId="771A4E88" w:rsidR="00690076" w:rsidRPr="005F2463" w:rsidRDefault="0099226E" w:rsidP="0099226E">
      <w:pPr>
        <w:pStyle w:val="En-tte"/>
        <w:jc w:val="center"/>
        <w:rPr>
          <w:rFonts w:ascii="Circular Sp UI v3 T Light" w:hAnsi="Circular Sp UI v3 T Light" w:cs="Circular Sp UI v3 T Light"/>
          <w:sz w:val="44"/>
          <w:szCs w:val="44"/>
        </w:rPr>
      </w:pPr>
      <w:r w:rsidRPr="005F2463">
        <w:rPr>
          <w:rFonts w:ascii="Circular Sp UI v3 T Light" w:hAnsi="Circular Sp UI v3 T Light" w:cs="Circular Sp UI v3 T Light"/>
          <w:sz w:val="44"/>
          <w:szCs w:val="44"/>
        </w:rPr>
        <w:t>Location de salle</w:t>
      </w:r>
    </w:p>
    <w:p w14:paraId="3FAD8E31" w14:textId="6D31517B" w:rsidR="0099226E" w:rsidRPr="005F2463" w:rsidRDefault="00690076" w:rsidP="0099226E">
      <w:pPr>
        <w:pStyle w:val="En-tte"/>
        <w:jc w:val="center"/>
        <w:rPr>
          <w:rFonts w:ascii="Circular Sp UI v3 T Light" w:hAnsi="Circular Sp UI v3 T Light" w:cs="Circular Sp UI v3 T Light"/>
          <w:sz w:val="44"/>
          <w:szCs w:val="44"/>
        </w:rPr>
      </w:pPr>
      <w:r w:rsidRPr="005F2463">
        <w:rPr>
          <w:rFonts w:ascii="Circular Sp UI v3 T Light" w:hAnsi="Circular Sp UI v3 T Light" w:cs="Circular Sp UI v3 T Light"/>
          <w:sz w:val="44"/>
          <w:szCs w:val="44"/>
        </w:rPr>
        <w:t>Grand Marché de Québec</w:t>
      </w:r>
    </w:p>
    <w:p w14:paraId="0D35C9C3" w14:textId="77777777" w:rsidR="0099226E" w:rsidRPr="00690076" w:rsidRDefault="0099226E" w:rsidP="0099226E">
      <w:pPr>
        <w:pStyle w:val="En-tte"/>
        <w:jc w:val="center"/>
        <w:rPr>
          <w:rFonts w:ascii="Circular Sp UI v3 T Light" w:hAnsi="Circular Sp UI v3 T Light" w:cs="Circular Sp UI v3 T Light"/>
          <w:b/>
          <w:bCs/>
          <w:sz w:val="24"/>
          <w:szCs w:val="24"/>
        </w:rPr>
      </w:pPr>
    </w:p>
    <w:p w14:paraId="03BEF18C" w14:textId="4F453DBC" w:rsidR="0099226E" w:rsidRPr="0099226E" w:rsidRDefault="0099226E" w:rsidP="003C1C5A">
      <w:pPr>
        <w:pStyle w:val="En-tte"/>
        <w:rPr>
          <w:rFonts w:ascii="Circular Sp UI v3 T Light" w:hAnsi="Circular Sp UI v3 T Light" w:cs="Circular Sp UI v3 T Light"/>
          <w:sz w:val="24"/>
          <w:szCs w:val="24"/>
        </w:rPr>
      </w:pPr>
    </w:p>
    <w:tbl>
      <w:tblPr>
        <w:tblStyle w:val="Grilledutableau"/>
        <w:tblW w:w="10882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8480"/>
      </w:tblGrid>
      <w:tr w:rsidR="003C1C5A" w:rsidRPr="0099226E" w14:paraId="6F99E82F" w14:textId="77777777" w:rsidTr="0008743D">
        <w:trPr>
          <w:cantSplit/>
          <w:trHeight w:val="346"/>
          <w:tblHeader/>
        </w:trPr>
        <w:tc>
          <w:tcPr>
            <w:tcW w:w="1088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0D0D0D" w:themeFill="text1" w:themeFillTint="F2"/>
          </w:tcPr>
          <w:p w14:paraId="04709F3F" w14:textId="7C644948" w:rsidR="003C1C5A" w:rsidRPr="0099226E" w:rsidRDefault="003C1C5A" w:rsidP="00D41FED">
            <w:pPr>
              <w:pStyle w:val="Titre1"/>
              <w:outlineLvl w:val="0"/>
              <w:rPr>
                <w:rFonts w:ascii="Circular Sp UI v3 T Light" w:hAnsi="Circular Sp UI v3 T Light" w:cs="Circular Sp UI v3 T Light"/>
                <w:szCs w:val="24"/>
              </w:rPr>
            </w:pPr>
            <w:r w:rsidRPr="0099226E">
              <w:rPr>
                <w:rFonts w:ascii="Circular Sp UI v3 T Light" w:hAnsi="Circular Sp UI v3 T Light" w:cs="Circular Sp UI v3 T Light"/>
                <w:szCs w:val="24"/>
              </w:rPr>
              <w:t xml:space="preserve">Coordonnées </w:t>
            </w:r>
          </w:p>
        </w:tc>
      </w:tr>
      <w:tr w:rsidR="0099226E" w:rsidRPr="0099226E" w14:paraId="20ED0C2B" w14:textId="77777777" w:rsidTr="00D1288F">
        <w:trPr>
          <w:cantSplit/>
          <w:trHeight w:val="288"/>
        </w:trPr>
        <w:tc>
          <w:tcPr>
            <w:tcW w:w="2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E6D4B08" w14:textId="77A56B78" w:rsidR="0099226E" w:rsidRPr="0099226E" w:rsidRDefault="0099226E" w:rsidP="006C5D7B">
            <w:pPr>
              <w:pStyle w:val="Texteformulaire"/>
              <w:rPr>
                <w:rFonts w:ascii="Circular Sp UI v3 T Light" w:hAnsi="Circular Sp UI v3 T Light" w:cs="Circular Sp UI v3 T Light"/>
                <w:sz w:val="24"/>
                <w:szCs w:val="24"/>
              </w:rPr>
            </w:pPr>
            <w:r w:rsidRPr="0099226E">
              <w:rPr>
                <w:rFonts w:ascii="Circular Sp UI v3 T Light" w:hAnsi="Circular Sp UI v3 T Light" w:cs="Circular Sp UI v3 T Light"/>
                <w:sz w:val="24"/>
                <w:szCs w:val="24"/>
              </w:rPr>
              <w:t>Personne contact :</w:t>
            </w:r>
          </w:p>
        </w:tc>
        <w:tc>
          <w:tcPr>
            <w:tcW w:w="848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632772" w14:textId="77777777" w:rsidR="0099226E" w:rsidRPr="0099226E" w:rsidRDefault="0099226E" w:rsidP="00D41FED">
            <w:pPr>
              <w:rPr>
                <w:rFonts w:ascii="Circular Sp UI v3 T Light" w:hAnsi="Circular Sp UI v3 T Light" w:cs="Circular Sp UI v3 T Light"/>
                <w:sz w:val="24"/>
                <w:szCs w:val="24"/>
              </w:rPr>
            </w:pPr>
          </w:p>
        </w:tc>
      </w:tr>
      <w:tr w:rsidR="0099226E" w:rsidRPr="0099226E" w14:paraId="7AD9A0BF" w14:textId="77777777" w:rsidTr="00D1288F">
        <w:trPr>
          <w:cantSplit/>
          <w:trHeight w:val="288"/>
        </w:trPr>
        <w:tc>
          <w:tcPr>
            <w:tcW w:w="2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40F89999" w14:textId="2D8AF839" w:rsidR="0099226E" w:rsidRPr="0099226E" w:rsidRDefault="0099226E" w:rsidP="006C5D7B">
            <w:pPr>
              <w:pStyle w:val="Texteformulaire"/>
              <w:rPr>
                <w:rFonts w:ascii="Circular Sp UI v3 T Light" w:hAnsi="Circular Sp UI v3 T Light" w:cs="Circular Sp UI v3 T Light"/>
                <w:sz w:val="24"/>
                <w:szCs w:val="24"/>
              </w:rPr>
            </w:pPr>
            <w:r w:rsidRPr="0099226E">
              <w:rPr>
                <w:rFonts w:ascii="Circular Sp UI v3 T Light" w:hAnsi="Circular Sp UI v3 T Light" w:cs="Circular Sp UI v3 T Light"/>
                <w:sz w:val="24"/>
                <w:szCs w:val="24"/>
              </w:rPr>
              <w:t>Courriel :</w:t>
            </w:r>
          </w:p>
        </w:tc>
        <w:tc>
          <w:tcPr>
            <w:tcW w:w="848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296378" w14:textId="77777777" w:rsidR="0099226E" w:rsidRPr="0099226E" w:rsidRDefault="0099226E" w:rsidP="00D41FED">
            <w:pPr>
              <w:rPr>
                <w:rFonts w:ascii="Circular Sp UI v3 T Light" w:hAnsi="Circular Sp UI v3 T Light" w:cs="Circular Sp UI v3 T Light"/>
                <w:sz w:val="24"/>
                <w:szCs w:val="24"/>
              </w:rPr>
            </w:pPr>
          </w:p>
        </w:tc>
      </w:tr>
      <w:tr w:rsidR="0099226E" w:rsidRPr="0099226E" w14:paraId="4FFBAD83" w14:textId="77777777" w:rsidTr="00D1288F">
        <w:trPr>
          <w:cantSplit/>
          <w:trHeight w:val="288"/>
        </w:trPr>
        <w:tc>
          <w:tcPr>
            <w:tcW w:w="2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9F8BB66" w14:textId="6DCD922B" w:rsidR="0099226E" w:rsidRPr="0099226E" w:rsidRDefault="0099226E" w:rsidP="006C5D7B">
            <w:pPr>
              <w:pStyle w:val="Texteformulaire"/>
              <w:rPr>
                <w:rFonts w:ascii="Circular Sp UI v3 T Light" w:hAnsi="Circular Sp UI v3 T Light" w:cs="Circular Sp UI v3 T Light"/>
                <w:sz w:val="24"/>
                <w:szCs w:val="24"/>
              </w:rPr>
            </w:pPr>
            <w:r w:rsidRPr="0099226E">
              <w:rPr>
                <w:rFonts w:ascii="Circular Sp UI v3 T Light" w:hAnsi="Circular Sp UI v3 T Light" w:cs="Circular Sp UI v3 T Light"/>
                <w:sz w:val="24"/>
                <w:szCs w:val="24"/>
              </w:rPr>
              <w:t>Tél</w:t>
            </w:r>
            <w:r>
              <w:rPr>
                <w:rFonts w:ascii="Circular Sp UI v3 T Light" w:hAnsi="Circular Sp UI v3 T Light" w:cs="Circular Sp UI v3 T Light"/>
                <w:sz w:val="24"/>
                <w:szCs w:val="24"/>
              </w:rPr>
              <w:t>éphone :</w:t>
            </w:r>
          </w:p>
        </w:tc>
        <w:tc>
          <w:tcPr>
            <w:tcW w:w="848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C0D017" w14:textId="77777777" w:rsidR="0099226E" w:rsidRPr="0099226E" w:rsidRDefault="0099226E" w:rsidP="00F228EA">
            <w:pPr>
              <w:rPr>
                <w:rFonts w:ascii="Circular Sp UI v3 T Light" w:hAnsi="Circular Sp UI v3 T Light" w:cs="Circular Sp UI v3 T Light"/>
                <w:sz w:val="24"/>
                <w:szCs w:val="24"/>
              </w:rPr>
            </w:pPr>
          </w:p>
        </w:tc>
      </w:tr>
      <w:tr w:rsidR="0099226E" w:rsidRPr="0099226E" w14:paraId="0A5D9488" w14:textId="77777777" w:rsidTr="00D1288F">
        <w:trPr>
          <w:cantSplit/>
          <w:trHeight w:val="288"/>
        </w:trPr>
        <w:tc>
          <w:tcPr>
            <w:tcW w:w="2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053C6C69" w14:textId="55CAD36E" w:rsidR="0099226E" w:rsidRPr="0099226E" w:rsidRDefault="0099226E" w:rsidP="006C5D7B">
            <w:pPr>
              <w:pStyle w:val="Texteformulaire"/>
              <w:rPr>
                <w:rFonts w:ascii="Circular Sp UI v3 T Light" w:hAnsi="Circular Sp UI v3 T Light" w:cs="Circular Sp UI v3 T Light"/>
                <w:sz w:val="24"/>
                <w:szCs w:val="24"/>
              </w:rPr>
            </w:pPr>
            <w:r>
              <w:rPr>
                <w:rFonts w:ascii="Circular Sp UI v3 T Light" w:hAnsi="Circular Sp UI v3 T Light" w:cs="Circular Sp UI v3 T Light"/>
                <w:sz w:val="24"/>
                <w:szCs w:val="24"/>
              </w:rPr>
              <w:t xml:space="preserve">Compagnie : </w:t>
            </w:r>
          </w:p>
        </w:tc>
        <w:tc>
          <w:tcPr>
            <w:tcW w:w="848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5F12B5" w14:textId="77777777" w:rsidR="0099226E" w:rsidRPr="0099226E" w:rsidRDefault="0099226E" w:rsidP="00F228EA">
            <w:pPr>
              <w:rPr>
                <w:rFonts w:ascii="Circular Sp UI v3 T Light" w:hAnsi="Circular Sp UI v3 T Light" w:cs="Circular Sp UI v3 T Light"/>
                <w:sz w:val="24"/>
                <w:szCs w:val="24"/>
              </w:rPr>
            </w:pPr>
          </w:p>
        </w:tc>
      </w:tr>
    </w:tbl>
    <w:p w14:paraId="0702EA25" w14:textId="50932F9C" w:rsidR="003C1C5A" w:rsidRPr="0099226E" w:rsidRDefault="003C1C5A" w:rsidP="003C1C5A">
      <w:pPr>
        <w:rPr>
          <w:rFonts w:ascii="Circular Sp UI v3 T Light" w:hAnsi="Circular Sp UI v3 T Light" w:cs="Circular Sp UI v3 T Light"/>
          <w:sz w:val="24"/>
          <w:szCs w:val="24"/>
        </w:rPr>
      </w:pPr>
    </w:p>
    <w:tbl>
      <w:tblPr>
        <w:tblStyle w:val="Grilledutableau"/>
        <w:tblW w:w="10882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8480"/>
      </w:tblGrid>
      <w:tr w:rsidR="007C1097" w:rsidRPr="0099226E" w14:paraId="06E28969" w14:textId="77777777" w:rsidTr="00EE63FB">
        <w:trPr>
          <w:cantSplit/>
          <w:trHeight w:val="346"/>
          <w:tblHeader/>
        </w:trPr>
        <w:tc>
          <w:tcPr>
            <w:tcW w:w="1088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0D0D0D" w:themeFill="text1" w:themeFillTint="F2"/>
          </w:tcPr>
          <w:p w14:paraId="2D6B427D" w14:textId="3326C946" w:rsidR="007C1097" w:rsidRPr="0099226E" w:rsidRDefault="007C1097" w:rsidP="00EE63FB">
            <w:pPr>
              <w:pStyle w:val="Titre1"/>
              <w:outlineLvl w:val="0"/>
              <w:rPr>
                <w:rFonts w:ascii="Circular Sp UI v3 T Light" w:hAnsi="Circular Sp UI v3 T Light" w:cs="Circular Sp UI v3 T Light"/>
                <w:szCs w:val="24"/>
              </w:rPr>
            </w:pPr>
            <w:r w:rsidRPr="0099226E">
              <w:rPr>
                <w:rFonts w:ascii="Circular Sp UI v3 T Light" w:hAnsi="Circular Sp UI v3 T Light" w:cs="Circular Sp UI v3 T Light"/>
                <w:szCs w:val="24"/>
              </w:rPr>
              <w:t>Événement</w:t>
            </w:r>
          </w:p>
        </w:tc>
      </w:tr>
      <w:tr w:rsidR="0099226E" w:rsidRPr="0099226E" w14:paraId="0CF124D7" w14:textId="77777777" w:rsidTr="00D1288F">
        <w:trPr>
          <w:cantSplit/>
          <w:trHeight w:val="288"/>
        </w:trPr>
        <w:tc>
          <w:tcPr>
            <w:tcW w:w="2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3160B91" w14:textId="22146F79" w:rsidR="0099226E" w:rsidRPr="0099226E" w:rsidRDefault="0099226E" w:rsidP="00EE63FB">
            <w:pPr>
              <w:pStyle w:val="Texteformulaire"/>
              <w:rPr>
                <w:rFonts w:ascii="Circular Sp UI v3 T Light" w:hAnsi="Circular Sp UI v3 T Light" w:cs="Circular Sp UI v3 T Light"/>
                <w:sz w:val="24"/>
                <w:szCs w:val="24"/>
              </w:rPr>
            </w:pPr>
            <w:r>
              <w:rPr>
                <w:rFonts w:ascii="Circular Sp UI v3 T Light" w:hAnsi="Circular Sp UI v3 T Light" w:cs="Circular Sp UI v3 T Light"/>
                <w:sz w:val="24"/>
                <w:szCs w:val="24"/>
              </w:rPr>
              <w:t>Date de l’événement</w:t>
            </w:r>
          </w:p>
        </w:tc>
        <w:tc>
          <w:tcPr>
            <w:tcW w:w="848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C67E89" w14:textId="77777777" w:rsidR="0099226E" w:rsidRPr="0099226E" w:rsidRDefault="0099226E" w:rsidP="00EE63FB">
            <w:pPr>
              <w:rPr>
                <w:rFonts w:ascii="Circular Sp UI v3 T Light" w:hAnsi="Circular Sp UI v3 T Light" w:cs="Circular Sp UI v3 T Light"/>
                <w:sz w:val="24"/>
                <w:szCs w:val="24"/>
              </w:rPr>
            </w:pPr>
          </w:p>
        </w:tc>
      </w:tr>
      <w:tr w:rsidR="007C1097" w:rsidRPr="0099226E" w14:paraId="2CA5308E" w14:textId="77777777" w:rsidTr="00D1288F">
        <w:trPr>
          <w:cantSplit/>
          <w:trHeight w:val="288"/>
        </w:trPr>
        <w:tc>
          <w:tcPr>
            <w:tcW w:w="2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3BBE2603" w14:textId="22A9531D" w:rsidR="007C1097" w:rsidRPr="0099226E" w:rsidRDefault="007C1097" w:rsidP="00EE63FB">
            <w:pPr>
              <w:pStyle w:val="Texteformulaire"/>
              <w:rPr>
                <w:rFonts w:ascii="Circular Sp UI v3 T Light" w:hAnsi="Circular Sp UI v3 T Light" w:cs="Circular Sp UI v3 T Light"/>
                <w:sz w:val="24"/>
                <w:szCs w:val="24"/>
              </w:rPr>
            </w:pPr>
            <w:r w:rsidRPr="0099226E">
              <w:rPr>
                <w:rFonts w:ascii="Circular Sp UI v3 T Light" w:hAnsi="Circular Sp UI v3 T Light" w:cs="Circular Sp UI v3 T Light"/>
                <w:sz w:val="24"/>
                <w:szCs w:val="24"/>
              </w:rPr>
              <w:t xml:space="preserve">Type </w:t>
            </w:r>
            <w:r w:rsidRPr="0099226E">
              <w:rPr>
                <w:rFonts w:ascii="Circular Sp UI v3 T Light" w:hAnsi="Circular Sp UI v3 T Light" w:cs="Circular Sp UI v3 T Light"/>
                <w:sz w:val="24"/>
                <w:szCs w:val="24"/>
              </w:rPr>
              <w:br/>
              <w:t>Privé, corporatif, promotionnel, médiatique, etc.</w:t>
            </w:r>
          </w:p>
        </w:tc>
        <w:tc>
          <w:tcPr>
            <w:tcW w:w="848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EC632A" w14:textId="4B2DBF7E" w:rsidR="007C1097" w:rsidRPr="0099226E" w:rsidRDefault="007C1097" w:rsidP="00EE63FB">
            <w:pPr>
              <w:rPr>
                <w:rFonts w:ascii="Circular Sp UI v3 T Light" w:hAnsi="Circular Sp UI v3 T Light" w:cs="Circular Sp UI v3 T Light"/>
                <w:sz w:val="24"/>
                <w:szCs w:val="24"/>
              </w:rPr>
            </w:pPr>
          </w:p>
        </w:tc>
      </w:tr>
      <w:tr w:rsidR="007C1097" w:rsidRPr="0099226E" w14:paraId="0C56D772" w14:textId="77777777" w:rsidTr="00D1288F">
        <w:trPr>
          <w:cantSplit/>
          <w:trHeight w:val="288"/>
        </w:trPr>
        <w:tc>
          <w:tcPr>
            <w:tcW w:w="2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58447972" w14:textId="5CB54F59" w:rsidR="007C1097" w:rsidRPr="0099226E" w:rsidRDefault="0038561F" w:rsidP="00EE63FB">
            <w:pPr>
              <w:pStyle w:val="Texteformulaire"/>
              <w:rPr>
                <w:rFonts w:ascii="Circular Sp UI v3 T Light" w:hAnsi="Circular Sp UI v3 T Light" w:cs="Circular Sp UI v3 T Light"/>
                <w:sz w:val="24"/>
                <w:szCs w:val="24"/>
              </w:rPr>
            </w:pPr>
            <w:r w:rsidRPr="0099226E">
              <w:rPr>
                <w:rFonts w:ascii="Circular Sp UI v3 T Light" w:hAnsi="Circular Sp UI v3 T Light" w:cs="Circular Sp UI v3 T Light"/>
                <w:sz w:val="24"/>
                <w:szCs w:val="24"/>
              </w:rPr>
              <w:t>Description</w:t>
            </w:r>
          </w:p>
        </w:tc>
        <w:tc>
          <w:tcPr>
            <w:tcW w:w="848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F3FDA7" w14:textId="77777777" w:rsidR="007C1097" w:rsidRPr="0099226E" w:rsidRDefault="007C1097" w:rsidP="00EE63FB">
            <w:pPr>
              <w:rPr>
                <w:rFonts w:ascii="Circular Sp UI v3 T Light" w:hAnsi="Circular Sp UI v3 T Light" w:cs="Circular Sp UI v3 T Light"/>
                <w:sz w:val="24"/>
                <w:szCs w:val="24"/>
              </w:rPr>
            </w:pPr>
          </w:p>
        </w:tc>
      </w:tr>
      <w:tr w:rsidR="007C1097" w:rsidRPr="0099226E" w14:paraId="74E500ED" w14:textId="77777777" w:rsidTr="00D1288F">
        <w:trPr>
          <w:cantSplit/>
          <w:trHeight w:val="288"/>
        </w:trPr>
        <w:tc>
          <w:tcPr>
            <w:tcW w:w="2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7A93F9D7" w14:textId="4D628361" w:rsidR="007C1097" w:rsidRPr="0099226E" w:rsidRDefault="0038561F" w:rsidP="00EE63FB">
            <w:pPr>
              <w:pStyle w:val="Texteformulaire"/>
              <w:rPr>
                <w:rFonts w:ascii="Circular Sp UI v3 T Light" w:hAnsi="Circular Sp UI v3 T Light" w:cs="Circular Sp UI v3 T Light"/>
                <w:sz w:val="24"/>
                <w:szCs w:val="24"/>
              </w:rPr>
            </w:pPr>
            <w:r w:rsidRPr="0099226E">
              <w:rPr>
                <w:rFonts w:ascii="Circular Sp UI v3 T Light" w:hAnsi="Circular Sp UI v3 T Light" w:cs="Circular Sp UI v3 T Light"/>
                <w:sz w:val="24"/>
                <w:szCs w:val="24"/>
              </w:rPr>
              <w:t>Nb personnes</w:t>
            </w:r>
          </w:p>
        </w:tc>
        <w:tc>
          <w:tcPr>
            <w:tcW w:w="848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E4AD9C" w14:textId="77777777" w:rsidR="007C1097" w:rsidRPr="0099226E" w:rsidRDefault="007C1097" w:rsidP="00EE63FB">
            <w:pPr>
              <w:rPr>
                <w:rFonts w:ascii="Circular Sp UI v3 T Light" w:hAnsi="Circular Sp UI v3 T Light" w:cs="Circular Sp UI v3 T Light"/>
                <w:sz w:val="24"/>
                <w:szCs w:val="24"/>
              </w:rPr>
            </w:pPr>
          </w:p>
        </w:tc>
      </w:tr>
      <w:tr w:rsidR="007C1097" w:rsidRPr="0099226E" w14:paraId="1CF6029E" w14:textId="77777777" w:rsidTr="00D1288F">
        <w:trPr>
          <w:cantSplit/>
          <w:trHeight w:val="288"/>
        </w:trPr>
        <w:tc>
          <w:tcPr>
            <w:tcW w:w="240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vAlign w:val="center"/>
          </w:tcPr>
          <w:p w14:paraId="10617A56" w14:textId="051AF95E" w:rsidR="007C1097" w:rsidRPr="0099226E" w:rsidRDefault="0038561F" w:rsidP="00EE63FB">
            <w:pPr>
              <w:pStyle w:val="Texteformulaire"/>
              <w:rPr>
                <w:rFonts w:ascii="Circular Sp UI v3 T Light" w:hAnsi="Circular Sp UI v3 T Light" w:cs="Circular Sp UI v3 T Light"/>
                <w:sz w:val="24"/>
                <w:szCs w:val="24"/>
              </w:rPr>
            </w:pPr>
            <w:r w:rsidRPr="0099226E">
              <w:rPr>
                <w:rFonts w:ascii="Circular Sp UI v3 T Light" w:hAnsi="Circular Sp UI v3 T Light" w:cs="Circular Sp UI v3 T Light"/>
                <w:sz w:val="24"/>
                <w:szCs w:val="24"/>
              </w:rPr>
              <w:t>Budget</w:t>
            </w:r>
          </w:p>
        </w:tc>
        <w:tc>
          <w:tcPr>
            <w:tcW w:w="848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9F0100" w14:textId="77777777" w:rsidR="007C1097" w:rsidRPr="0099226E" w:rsidRDefault="007C1097" w:rsidP="00EE63FB">
            <w:pPr>
              <w:rPr>
                <w:rFonts w:ascii="Circular Sp UI v3 T Light" w:hAnsi="Circular Sp UI v3 T Light" w:cs="Circular Sp UI v3 T Light"/>
                <w:sz w:val="24"/>
                <w:szCs w:val="24"/>
              </w:rPr>
            </w:pPr>
          </w:p>
        </w:tc>
      </w:tr>
    </w:tbl>
    <w:p w14:paraId="2FA7DD2C" w14:textId="77777777" w:rsidR="0099226E" w:rsidRPr="0099226E" w:rsidRDefault="0099226E" w:rsidP="003C1C5A">
      <w:pPr>
        <w:rPr>
          <w:rFonts w:ascii="Circular Sp UI v3 T Light" w:hAnsi="Circular Sp UI v3 T Light" w:cs="Circular Sp UI v3 T Light"/>
          <w:sz w:val="24"/>
          <w:szCs w:val="24"/>
        </w:rPr>
      </w:pPr>
    </w:p>
    <w:tbl>
      <w:tblPr>
        <w:tblStyle w:val="Grilledutableau"/>
        <w:tblW w:w="10907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9"/>
        <w:gridCol w:w="1701"/>
        <w:gridCol w:w="6237"/>
      </w:tblGrid>
      <w:tr w:rsidR="003C1C5A" w:rsidRPr="0099226E" w14:paraId="26196B57" w14:textId="77777777" w:rsidTr="00A5777F">
        <w:trPr>
          <w:cantSplit/>
          <w:trHeight w:val="346"/>
          <w:tblHeader/>
        </w:trPr>
        <w:tc>
          <w:tcPr>
            <w:tcW w:w="10907" w:type="dxa"/>
            <w:gridSpan w:val="3"/>
            <w:shd w:val="clear" w:color="auto" w:fill="0D0D0D" w:themeFill="text1" w:themeFillTint="F2"/>
          </w:tcPr>
          <w:p w14:paraId="096FEE66" w14:textId="218E1CA1" w:rsidR="003C1C5A" w:rsidRPr="0099226E" w:rsidRDefault="0099226E" w:rsidP="00D41FED">
            <w:pPr>
              <w:pStyle w:val="Titre1"/>
              <w:outlineLvl w:val="0"/>
              <w:rPr>
                <w:rFonts w:ascii="Circular Sp UI v3 T Light" w:hAnsi="Circular Sp UI v3 T Light" w:cs="Circular Sp UI v3 T Light"/>
                <w:szCs w:val="24"/>
              </w:rPr>
            </w:pPr>
            <w:r>
              <w:rPr>
                <w:rFonts w:ascii="Circular Sp UI v3 T Light" w:hAnsi="Circular Sp UI v3 T Light" w:cs="Circular Sp UI v3 T Light"/>
                <w:szCs w:val="24"/>
              </w:rPr>
              <w:t>Besoins estimés</w:t>
            </w:r>
          </w:p>
        </w:tc>
      </w:tr>
      <w:tr w:rsidR="0099226E" w:rsidRPr="0099226E" w14:paraId="7FA0A4CA" w14:textId="77777777" w:rsidTr="00D1288F">
        <w:trPr>
          <w:cantSplit/>
          <w:trHeight w:val="280"/>
        </w:trPr>
        <w:tc>
          <w:tcPr>
            <w:tcW w:w="2969" w:type="dxa"/>
            <w:shd w:val="clear" w:color="auto" w:fill="auto"/>
            <w:vAlign w:val="center"/>
          </w:tcPr>
          <w:p w14:paraId="05BFFFCD" w14:textId="02360D4B" w:rsidR="0099226E" w:rsidRPr="0099226E" w:rsidRDefault="0099226E" w:rsidP="0099226E">
            <w:pPr>
              <w:pStyle w:val="Texteformulaire"/>
              <w:rPr>
                <w:rFonts w:ascii="Circular Sp UI v3 T Light" w:hAnsi="Circular Sp UI v3 T Light" w:cs="Circular Sp UI v3 T Light"/>
                <w:bCs/>
                <w:sz w:val="24"/>
                <w:szCs w:val="24"/>
              </w:rPr>
            </w:pPr>
            <w:r w:rsidRPr="0099226E">
              <w:rPr>
                <w:rFonts w:ascii="Circular Sp UI v3 T Light" w:hAnsi="Circular Sp UI v3 T Light" w:cs="Circular Sp UI v3 T Light"/>
                <w:bCs/>
                <w:sz w:val="24"/>
                <w:szCs w:val="24"/>
              </w:rPr>
              <w:t>Sécurit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C519F7" w14:textId="001EA0B9" w:rsidR="0099226E" w:rsidRPr="0099226E" w:rsidRDefault="0099226E" w:rsidP="0099226E">
            <w:pPr>
              <w:pStyle w:val="Texteformulaire"/>
              <w:rPr>
                <w:rFonts w:ascii="Circular Sp UI v3 T Light" w:hAnsi="Circular Sp UI v3 T Light" w:cs="Circular Sp UI v3 T Light"/>
                <w:bCs/>
                <w:sz w:val="24"/>
                <w:szCs w:val="24"/>
              </w:rPr>
            </w:pPr>
            <w:r w:rsidRPr="0099226E">
              <w:rPr>
                <w:rFonts w:ascii="Circular Sp UI v3 T Light" w:hAnsi="Circular Sp UI v3 T Light" w:cs="Circular Sp UI v3 T Light"/>
                <w:bCs/>
                <w:sz w:val="24"/>
                <w:szCs w:val="24"/>
              </w:rPr>
              <w:t xml:space="preserve">Oui </w:t>
            </w:r>
            <w:sdt>
              <w:sdtPr>
                <w:rPr>
                  <w:rFonts w:ascii="Circular Sp UI v3 T Light" w:hAnsi="Circular Sp UI v3 T Light" w:cs="Circular Sp UI v3 T Light"/>
                  <w:bCs/>
                  <w:sz w:val="24"/>
                  <w:szCs w:val="24"/>
                </w:rPr>
                <w:id w:val="-119676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E02">
                  <w:rPr>
                    <w:rFonts w:ascii="MS Gothic" w:eastAsia="MS Gothic" w:hAnsi="MS Gothic" w:cs="Circular Sp UI v3 T Light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37" w:type="dxa"/>
            <w:shd w:val="clear" w:color="auto" w:fill="auto"/>
            <w:vAlign w:val="center"/>
          </w:tcPr>
          <w:p w14:paraId="4A6E2C27" w14:textId="2D19E6E5" w:rsidR="0099226E" w:rsidRPr="0099226E" w:rsidRDefault="0099226E" w:rsidP="0099226E">
            <w:pPr>
              <w:pStyle w:val="Texteformulaire"/>
              <w:rPr>
                <w:rFonts w:ascii="Circular Sp UI v3 T Light" w:hAnsi="Circular Sp UI v3 T Light" w:cs="Circular Sp UI v3 T Light"/>
                <w:bCs/>
                <w:sz w:val="24"/>
                <w:szCs w:val="24"/>
              </w:rPr>
            </w:pPr>
            <w:r w:rsidRPr="0099226E">
              <w:rPr>
                <w:rFonts w:ascii="Circular Sp UI v3 T Light" w:hAnsi="Circular Sp UI v3 T Light" w:cs="Circular Sp UI v3 T Light"/>
                <w:bCs/>
                <w:sz w:val="24"/>
                <w:szCs w:val="24"/>
              </w:rPr>
              <w:t xml:space="preserve">Non </w:t>
            </w:r>
            <w:sdt>
              <w:sdtPr>
                <w:rPr>
                  <w:rFonts w:ascii="Circular Sp UI v3 T Light" w:hAnsi="Circular Sp UI v3 T Light" w:cs="Circular Sp UI v3 T Light"/>
                  <w:bCs/>
                  <w:sz w:val="24"/>
                  <w:szCs w:val="24"/>
                </w:rPr>
                <w:id w:val="-27780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BA">
                  <w:rPr>
                    <w:rFonts w:ascii="MS Gothic" w:eastAsia="MS Gothic" w:hAnsi="MS Gothic" w:cs="Circular Sp UI v3 T Light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9226E" w:rsidRPr="0099226E" w14:paraId="28C41BD6" w14:textId="77777777" w:rsidTr="00D1288F">
        <w:trPr>
          <w:cantSplit/>
          <w:trHeight w:val="288"/>
        </w:trPr>
        <w:tc>
          <w:tcPr>
            <w:tcW w:w="2969" w:type="dxa"/>
            <w:shd w:val="clear" w:color="auto" w:fill="auto"/>
          </w:tcPr>
          <w:p w14:paraId="5F21C81C" w14:textId="12112662" w:rsidR="0099226E" w:rsidRPr="0099226E" w:rsidRDefault="0099226E" w:rsidP="007714DC">
            <w:pPr>
              <w:pStyle w:val="Casecocher"/>
              <w:jc w:val="left"/>
              <w:rPr>
                <w:rFonts w:ascii="Circular Sp UI v3 T Light" w:hAnsi="Circular Sp UI v3 T Light" w:cs="Circular Sp UI v3 T Light"/>
                <w:bCs/>
              </w:rPr>
            </w:pPr>
            <w:r w:rsidRPr="0099226E">
              <w:rPr>
                <w:rFonts w:ascii="Circular Sp UI v3 T Light" w:hAnsi="Circular Sp UI v3 T Light" w:cs="Circular Sp UI v3 T Light"/>
                <w:bCs/>
              </w:rPr>
              <w:t>Traiteur sans alcool</w:t>
            </w:r>
          </w:p>
        </w:tc>
        <w:tc>
          <w:tcPr>
            <w:tcW w:w="1701" w:type="dxa"/>
            <w:shd w:val="clear" w:color="auto" w:fill="auto"/>
          </w:tcPr>
          <w:p w14:paraId="2E06CAB7" w14:textId="117DB5F5" w:rsidR="0099226E" w:rsidRPr="0099226E" w:rsidRDefault="0099226E" w:rsidP="007714DC">
            <w:pPr>
              <w:pStyle w:val="Casecocher"/>
              <w:jc w:val="left"/>
              <w:rPr>
                <w:rFonts w:ascii="Circular Sp UI v3 T Light" w:hAnsi="Circular Sp UI v3 T Light" w:cs="Circular Sp UI v3 T Light"/>
                <w:bCs/>
              </w:rPr>
            </w:pPr>
            <w:r w:rsidRPr="0099226E">
              <w:rPr>
                <w:rFonts w:ascii="Circular Sp UI v3 T Light" w:hAnsi="Circular Sp UI v3 T Light" w:cs="Circular Sp UI v3 T Light"/>
                <w:bCs/>
              </w:rPr>
              <w:t xml:space="preserve">Oui </w:t>
            </w:r>
            <w:sdt>
              <w:sdtPr>
                <w:rPr>
                  <w:rFonts w:ascii="Circular Sp UI v3 T Light" w:hAnsi="Circular Sp UI v3 T Light" w:cs="Circular Sp UI v3 T Light"/>
                  <w:bCs/>
                </w:rPr>
                <w:id w:val="139307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BA">
                  <w:rPr>
                    <w:rFonts w:ascii="MS Gothic" w:eastAsia="MS Gothic" w:hAnsi="MS Gothic" w:cs="Circular Sp UI v3 T Light" w:hint="eastAsia"/>
                    <w:bCs/>
                  </w:rPr>
                  <w:t>☐</w:t>
                </w:r>
              </w:sdtContent>
            </w:sdt>
          </w:p>
        </w:tc>
        <w:tc>
          <w:tcPr>
            <w:tcW w:w="6237" w:type="dxa"/>
            <w:shd w:val="clear" w:color="auto" w:fill="auto"/>
          </w:tcPr>
          <w:p w14:paraId="4A408892" w14:textId="535D16DE" w:rsidR="0099226E" w:rsidRPr="0099226E" w:rsidRDefault="0099226E" w:rsidP="007714DC">
            <w:pPr>
              <w:pStyle w:val="Casecocher"/>
              <w:jc w:val="left"/>
              <w:rPr>
                <w:rFonts w:ascii="Circular Sp UI v3 T Light" w:hAnsi="Circular Sp UI v3 T Light" w:cs="Circular Sp UI v3 T Light"/>
                <w:bCs/>
              </w:rPr>
            </w:pPr>
            <w:r w:rsidRPr="0099226E">
              <w:rPr>
                <w:rFonts w:ascii="Circular Sp UI v3 T Light" w:hAnsi="Circular Sp UI v3 T Light" w:cs="Circular Sp UI v3 T Light"/>
                <w:bCs/>
              </w:rPr>
              <w:t xml:space="preserve">Non </w:t>
            </w:r>
            <w:sdt>
              <w:sdtPr>
                <w:rPr>
                  <w:rFonts w:ascii="Circular Sp UI v3 T Light" w:hAnsi="Circular Sp UI v3 T Light" w:cs="Circular Sp UI v3 T Light"/>
                  <w:bCs/>
                </w:rPr>
                <w:id w:val="83472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BA">
                  <w:rPr>
                    <w:rFonts w:ascii="MS Gothic" w:eastAsia="MS Gothic" w:hAnsi="MS Gothic" w:cs="Circular Sp UI v3 T Light" w:hint="eastAsia"/>
                    <w:bCs/>
                  </w:rPr>
                  <w:t>☐</w:t>
                </w:r>
              </w:sdtContent>
            </w:sdt>
          </w:p>
        </w:tc>
      </w:tr>
      <w:tr w:rsidR="0099226E" w:rsidRPr="0099226E" w14:paraId="06178A5B" w14:textId="77777777" w:rsidTr="00D1288F">
        <w:trPr>
          <w:cantSplit/>
          <w:trHeight w:val="288"/>
        </w:trPr>
        <w:tc>
          <w:tcPr>
            <w:tcW w:w="2969" w:type="dxa"/>
            <w:shd w:val="clear" w:color="auto" w:fill="auto"/>
          </w:tcPr>
          <w:p w14:paraId="087962F5" w14:textId="1594F56C" w:rsidR="0099226E" w:rsidRPr="0099226E" w:rsidRDefault="0099226E" w:rsidP="0099226E">
            <w:pPr>
              <w:pStyle w:val="Casecocher"/>
              <w:jc w:val="left"/>
              <w:rPr>
                <w:rFonts w:ascii="Circular Sp UI v3 T Light" w:hAnsi="Circular Sp UI v3 T Light" w:cs="Circular Sp UI v3 T Light"/>
                <w:bCs/>
              </w:rPr>
            </w:pPr>
            <w:r w:rsidRPr="0099226E">
              <w:rPr>
                <w:rFonts w:ascii="Circular Sp UI v3 T Light" w:hAnsi="Circular Sp UI v3 T Light" w:cs="Circular Sp UI v3 T Light"/>
                <w:bCs/>
              </w:rPr>
              <w:t>Traiteur avec alcool</w:t>
            </w:r>
          </w:p>
        </w:tc>
        <w:tc>
          <w:tcPr>
            <w:tcW w:w="1701" w:type="dxa"/>
            <w:shd w:val="clear" w:color="auto" w:fill="auto"/>
          </w:tcPr>
          <w:p w14:paraId="33D6006F" w14:textId="4E436CC1" w:rsidR="0099226E" w:rsidRPr="0099226E" w:rsidRDefault="0099226E" w:rsidP="0099226E">
            <w:pPr>
              <w:pStyle w:val="Casecocher"/>
              <w:jc w:val="left"/>
              <w:rPr>
                <w:rFonts w:ascii="Circular Sp UI v3 T Light" w:hAnsi="Circular Sp UI v3 T Light" w:cs="Circular Sp UI v3 T Light"/>
                <w:bCs/>
              </w:rPr>
            </w:pPr>
            <w:r w:rsidRPr="0099226E">
              <w:rPr>
                <w:rFonts w:ascii="Circular Sp UI v3 T Light" w:hAnsi="Circular Sp UI v3 T Light" w:cs="Circular Sp UI v3 T Light"/>
                <w:bCs/>
              </w:rPr>
              <w:t xml:space="preserve">Oui </w:t>
            </w:r>
            <w:sdt>
              <w:sdtPr>
                <w:rPr>
                  <w:rFonts w:ascii="Circular Sp UI v3 T Light" w:hAnsi="Circular Sp UI v3 T Light" w:cs="Circular Sp UI v3 T Light"/>
                  <w:bCs/>
                </w:rPr>
                <w:id w:val="205897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BA">
                  <w:rPr>
                    <w:rFonts w:ascii="MS Gothic" w:eastAsia="MS Gothic" w:hAnsi="MS Gothic" w:cs="Circular Sp UI v3 T Light" w:hint="eastAsia"/>
                    <w:bCs/>
                  </w:rPr>
                  <w:t>☐</w:t>
                </w:r>
              </w:sdtContent>
            </w:sdt>
          </w:p>
        </w:tc>
        <w:tc>
          <w:tcPr>
            <w:tcW w:w="6237" w:type="dxa"/>
            <w:shd w:val="clear" w:color="auto" w:fill="auto"/>
          </w:tcPr>
          <w:p w14:paraId="33DB7B57" w14:textId="2AF4EBB5" w:rsidR="0099226E" w:rsidRPr="0099226E" w:rsidRDefault="0099226E" w:rsidP="0099226E">
            <w:pPr>
              <w:pStyle w:val="Casecocher"/>
              <w:jc w:val="left"/>
              <w:rPr>
                <w:rFonts w:ascii="Circular Sp UI v3 T Light" w:hAnsi="Circular Sp UI v3 T Light" w:cs="Circular Sp UI v3 T Light"/>
                <w:bCs/>
              </w:rPr>
            </w:pPr>
            <w:r w:rsidRPr="0099226E">
              <w:rPr>
                <w:rFonts w:ascii="Circular Sp UI v3 T Light" w:hAnsi="Circular Sp UI v3 T Light" w:cs="Circular Sp UI v3 T Light"/>
                <w:bCs/>
              </w:rPr>
              <w:t xml:space="preserve">Non </w:t>
            </w:r>
            <w:sdt>
              <w:sdtPr>
                <w:rPr>
                  <w:rFonts w:ascii="Circular Sp UI v3 T Light" w:hAnsi="Circular Sp UI v3 T Light" w:cs="Circular Sp UI v3 T Light"/>
                  <w:bCs/>
                </w:rPr>
                <w:id w:val="137280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BA">
                  <w:rPr>
                    <w:rFonts w:ascii="MS Gothic" w:eastAsia="MS Gothic" w:hAnsi="MS Gothic" w:cs="Circular Sp UI v3 T Light" w:hint="eastAsia"/>
                    <w:bCs/>
                  </w:rPr>
                  <w:t>☐</w:t>
                </w:r>
              </w:sdtContent>
            </w:sdt>
          </w:p>
        </w:tc>
      </w:tr>
      <w:tr w:rsidR="0099226E" w:rsidRPr="0099226E" w14:paraId="00E3DFEC" w14:textId="77777777" w:rsidTr="00D1288F">
        <w:trPr>
          <w:cantSplit/>
          <w:trHeight w:val="288"/>
        </w:trPr>
        <w:tc>
          <w:tcPr>
            <w:tcW w:w="2969" w:type="dxa"/>
            <w:shd w:val="clear" w:color="auto" w:fill="auto"/>
          </w:tcPr>
          <w:p w14:paraId="50237F0D" w14:textId="23C6F012" w:rsidR="0099226E" w:rsidRPr="0099226E" w:rsidRDefault="0099226E" w:rsidP="0099226E">
            <w:pPr>
              <w:pStyle w:val="Casecocher"/>
              <w:jc w:val="left"/>
              <w:rPr>
                <w:rFonts w:ascii="Circular Sp UI v3 T Light" w:hAnsi="Circular Sp UI v3 T Light" w:cs="Circular Sp UI v3 T Light"/>
                <w:bCs/>
              </w:rPr>
            </w:pPr>
            <w:r>
              <w:rPr>
                <w:rFonts w:ascii="Circular Sp UI v3 T Light" w:hAnsi="Circular Sp UI v3 T Light" w:cs="Circular Sp UI v3 T Light"/>
                <w:bCs/>
              </w:rPr>
              <w:t>Vestiaire</w:t>
            </w:r>
          </w:p>
        </w:tc>
        <w:tc>
          <w:tcPr>
            <w:tcW w:w="1701" w:type="dxa"/>
            <w:shd w:val="clear" w:color="auto" w:fill="auto"/>
          </w:tcPr>
          <w:p w14:paraId="7CCE0630" w14:textId="11844D14" w:rsidR="0099226E" w:rsidRPr="0099226E" w:rsidRDefault="0099226E" w:rsidP="0099226E">
            <w:pPr>
              <w:pStyle w:val="Casecocher"/>
              <w:jc w:val="left"/>
              <w:rPr>
                <w:rFonts w:ascii="Circular Sp UI v3 T Light" w:hAnsi="Circular Sp UI v3 T Light" w:cs="Circular Sp UI v3 T Light"/>
                <w:bCs/>
              </w:rPr>
            </w:pPr>
            <w:r w:rsidRPr="0099226E">
              <w:rPr>
                <w:rFonts w:ascii="Circular Sp UI v3 T Light" w:hAnsi="Circular Sp UI v3 T Light" w:cs="Circular Sp UI v3 T Light"/>
                <w:bCs/>
              </w:rPr>
              <w:t xml:space="preserve">Oui </w:t>
            </w:r>
            <w:sdt>
              <w:sdtPr>
                <w:rPr>
                  <w:rFonts w:ascii="Circular Sp UI v3 T Light" w:hAnsi="Circular Sp UI v3 T Light" w:cs="Circular Sp UI v3 T Light"/>
                  <w:bCs/>
                </w:rPr>
                <w:id w:val="-598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BA">
                  <w:rPr>
                    <w:rFonts w:ascii="MS Gothic" w:eastAsia="MS Gothic" w:hAnsi="MS Gothic" w:cs="Circular Sp UI v3 T Light" w:hint="eastAsia"/>
                    <w:bCs/>
                  </w:rPr>
                  <w:t>☐</w:t>
                </w:r>
              </w:sdtContent>
            </w:sdt>
          </w:p>
        </w:tc>
        <w:tc>
          <w:tcPr>
            <w:tcW w:w="6237" w:type="dxa"/>
            <w:shd w:val="clear" w:color="auto" w:fill="auto"/>
          </w:tcPr>
          <w:p w14:paraId="06D051EF" w14:textId="4FABC194" w:rsidR="0099226E" w:rsidRPr="0099226E" w:rsidRDefault="0099226E" w:rsidP="0099226E">
            <w:pPr>
              <w:pStyle w:val="Casecocher"/>
              <w:jc w:val="left"/>
              <w:rPr>
                <w:rFonts w:ascii="Circular Sp UI v3 T Light" w:hAnsi="Circular Sp UI v3 T Light" w:cs="Circular Sp UI v3 T Light"/>
                <w:bCs/>
              </w:rPr>
            </w:pPr>
            <w:r w:rsidRPr="0099226E">
              <w:rPr>
                <w:rFonts w:ascii="Circular Sp UI v3 T Light" w:hAnsi="Circular Sp UI v3 T Light" w:cs="Circular Sp UI v3 T Light"/>
                <w:bCs/>
              </w:rPr>
              <w:t xml:space="preserve">Non </w:t>
            </w:r>
            <w:sdt>
              <w:sdtPr>
                <w:rPr>
                  <w:rFonts w:ascii="Circular Sp UI v3 T Light" w:hAnsi="Circular Sp UI v3 T Light" w:cs="Circular Sp UI v3 T Light"/>
                  <w:bCs/>
                </w:rPr>
                <w:id w:val="-76908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BA">
                  <w:rPr>
                    <w:rFonts w:ascii="MS Gothic" w:eastAsia="MS Gothic" w:hAnsi="MS Gothic" w:cs="Circular Sp UI v3 T Light" w:hint="eastAsia"/>
                    <w:bCs/>
                  </w:rPr>
                  <w:t>☐</w:t>
                </w:r>
              </w:sdtContent>
            </w:sdt>
          </w:p>
        </w:tc>
      </w:tr>
      <w:tr w:rsidR="0099226E" w:rsidRPr="0099226E" w14:paraId="7FBF2DCD" w14:textId="77777777" w:rsidTr="00D1288F">
        <w:trPr>
          <w:cantSplit/>
          <w:trHeight w:val="288"/>
        </w:trPr>
        <w:tc>
          <w:tcPr>
            <w:tcW w:w="2969" w:type="dxa"/>
            <w:shd w:val="clear" w:color="auto" w:fill="auto"/>
          </w:tcPr>
          <w:p w14:paraId="2C131C69" w14:textId="0B9C88E0" w:rsidR="0099226E" w:rsidRDefault="0099226E" w:rsidP="0099226E">
            <w:pPr>
              <w:pStyle w:val="Casecocher"/>
              <w:jc w:val="left"/>
              <w:rPr>
                <w:rFonts w:ascii="Circular Sp UI v3 T Light" w:hAnsi="Circular Sp UI v3 T Light" w:cs="Circular Sp UI v3 T Light"/>
                <w:bCs/>
              </w:rPr>
            </w:pPr>
            <w:r>
              <w:rPr>
                <w:rFonts w:ascii="Circular Sp UI v3 T Light" w:hAnsi="Circular Sp UI v3 T Light" w:cs="Circular Sp UI v3 T Light"/>
                <w:bCs/>
              </w:rPr>
              <w:t>Stationnement</w:t>
            </w:r>
          </w:p>
        </w:tc>
        <w:tc>
          <w:tcPr>
            <w:tcW w:w="1701" w:type="dxa"/>
            <w:shd w:val="clear" w:color="auto" w:fill="auto"/>
          </w:tcPr>
          <w:p w14:paraId="7435A283" w14:textId="3A3480AA" w:rsidR="0099226E" w:rsidRPr="0099226E" w:rsidRDefault="0099226E" w:rsidP="0099226E">
            <w:pPr>
              <w:pStyle w:val="Casecocher"/>
              <w:jc w:val="left"/>
              <w:rPr>
                <w:rFonts w:ascii="Circular Sp UI v3 T Light" w:hAnsi="Circular Sp UI v3 T Light" w:cs="Circular Sp UI v3 T Light"/>
                <w:bCs/>
              </w:rPr>
            </w:pPr>
            <w:r w:rsidRPr="0099226E">
              <w:rPr>
                <w:rFonts w:ascii="Circular Sp UI v3 T Light" w:hAnsi="Circular Sp UI v3 T Light" w:cs="Circular Sp UI v3 T Light"/>
                <w:bCs/>
              </w:rPr>
              <w:t xml:space="preserve">Oui </w:t>
            </w:r>
            <w:sdt>
              <w:sdtPr>
                <w:rPr>
                  <w:rFonts w:ascii="Circular Sp UI v3 T Light" w:hAnsi="Circular Sp UI v3 T Light" w:cs="Circular Sp UI v3 T Light"/>
                  <w:bCs/>
                </w:rPr>
                <w:id w:val="-104398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BA">
                  <w:rPr>
                    <w:rFonts w:ascii="MS Gothic" w:eastAsia="MS Gothic" w:hAnsi="MS Gothic" w:cs="Circular Sp UI v3 T Light" w:hint="eastAsia"/>
                    <w:bCs/>
                  </w:rPr>
                  <w:t>☐</w:t>
                </w:r>
              </w:sdtContent>
            </w:sdt>
          </w:p>
        </w:tc>
        <w:tc>
          <w:tcPr>
            <w:tcW w:w="6237" w:type="dxa"/>
            <w:shd w:val="clear" w:color="auto" w:fill="auto"/>
          </w:tcPr>
          <w:p w14:paraId="48A86889" w14:textId="450E9735" w:rsidR="0099226E" w:rsidRPr="0099226E" w:rsidRDefault="0099226E" w:rsidP="0099226E">
            <w:pPr>
              <w:pStyle w:val="Casecocher"/>
              <w:jc w:val="left"/>
              <w:rPr>
                <w:rFonts w:ascii="Circular Sp UI v3 T Light" w:hAnsi="Circular Sp UI v3 T Light" w:cs="Circular Sp UI v3 T Light"/>
                <w:bCs/>
              </w:rPr>
            </w:pPr>
            <w:r w:rsidRPr="0099226E">
              <w:rPr>
                <w:rFonts w:ascii="Circular Sp UI v3 T Light" w:hAnsi="Circular Sp UI v3 T Light" w:cs="Circular Sp UI v3 T Light"/>
                <w:bCs/>
              </w:rPr>
              <w:t xml:space="preserve">Non </w:t>
            </w:r>
            <w:sdt>
              <w:sdtPr>
                <w:rPr>
                  <w:rFonts w:ascii="Circular Sp UI v3 T Light" w:hAnsi="Circular Sp UI v3 T Light" w:cs="Circular Sp UI v3 T Light"/>
                  <w:bCs/>
                </w:rPr>
                <w:id w:val="173110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BBA">
                  <w:rPr>
                    <w:rFonts w:ascii="MS Gothic" w:eastAsia="MS Gothic" w:hAnsi="MS Gothic" w:cs="Circular Sp UI v3 T Light" w:hint="eastAsia"/>
                    <w:bCs/>
                  </w:rPr>
                  <w:t>☐</w:t>
                </w:r>
              </w:sdtContent>
            </w:sdt>
          </w:p>
        </w:tc>
      </w:tr>
    </w:tbl>
    <w:p w14:paraId="10CF63FC" w14:textId="77777777" w:rsidR="003C1C5A" w:rsidRPr="0099226E" w:rsidRDefault="003C1C5A" w:rsidP="003C1C5A">
      <w:pPr>
        <w:rPr>
          <w:rFonts w:ascii="Circular Sp UI v3 T Light" w:hAnsi="Circular Sp UI v3 T Light" w:cs="Circular Sp UI v3 T Light"/>
          <w:sz w:val="24"/>
          <w:szCs w:val="24"/>
        </w:rPr>
      </w:pPr>
    </w:p>
    <w:tbl>
      <w:tblPr>
        <w:tblStyle w:val="Grilledutableau"/>
        <w:tblW w:w="10907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07"/>
      </w:tblGrid>
      <w:tr w:rsidR="00F404C8" w:rsidRPr="0099226E" w14:paraId="5006BBEE" w14:textId="77777777" w:rsidTr="005D7A59">
        <w:trPr>
          <w:cantSplit/>
          <w:trHeight w:val="346"/>
          <w:tblHeader/>
        </w:trPr>
        <w:tc>
          <w:tcPr>
            <w:tcW w:w="10907" w:type="dxa"/>
            <w:shd w:val="clear" w:color="auto" w:fill="0D0D0D" w:themeFill="text1" w:themeFillTint="F2"/>
          </w:tcPr>
          <w:p w14:paraId="168A3B04" w14:textId="34A09B09" w:rsidR="00F404C8" w:rsidRPr="0099226E" w:rsidRDefault="00F404C8" w:rsidP="004C4A41">
            <w:pPr>
              <w:pStyle w:val="Titre1"/>
              <w:outlineLvl w:val="0"/>
              <w:rPr>
                <w:rFonts w:ascii="Circular Sp UI v3 T Light" w:hAnsi="Circular Sp UI v3 T Light" w:cs="Circular Sp UI v3 T Light"/>
                <w:szCs w:val="24"/>
              </w:rPr>
            </w:pPr>
            <w:r w:rsidRPr="0099226E">
              <w:rPr>
                <w:rFonts w:ascii="Circular Sp UI v3 T Light" w:hAnsi="Circular Sp UI v3 T Light" w:cs="Circular Sp UI v3 T Light"/>
                <w:szCs w:val="24"/>
              </w:rPr>
              <w:br w:type="page"/>
            </w:r>
            <w:r w:rsidR="0099226E">
              <w:rPr>
                <w:rFonts w:ascii="Circular Sp UI v3 T Light" w:hAnsi="Circular Sp UI v3 T Light" w:cs="Circular Sp UI v3 T Light"/>
                <w:szCs w:val="24"/>
              </w:rPr>
              <w:t>Commentaires additionnels</w:t>
            </w:r>
            <w:r w:rsidRPr="0099226E">
              <w:rPr>
                <w:rFonts w:ascii="Circular Sp UI v3 T Light" w:hAnsi="Circular Sp UI v3 T Light" w:cs="Circular Sp UI v3 T Light"/>
                <w:szCs w:val="24"/>
              </w:rPr>
              <w:t xml:space="preserve"> </w:t>
            </w:r>
          </w:p>
        </w:tc>
      </w:tr>
      <w:tr w:rsidR="005F2463" w:rsidRPr="0099226E" w14:paraId="7B943311" w14:textId="77777777" w:rsidTr="00986CA7">
        <w:trPr>
          <w:cantSplit/>
          <w:trHeight w:val="1578"/>
        </w:trPr>
        <w:tc>
          <w:tcPr>
            <w:tcW w:w="10907" w:type="dxa"/>
            <w:shd w:val="clear" w:color="auto" w:fill="auto"/>
          </w:tcPr>
          <w:p w14:paraId="2D646B22" w14:textId="77777777" w:rsidR="005F2463" w:rsidRPr="0099226E" w:rsidRDefault="005F2463" w:rsidP="00220BBA">
            <w:pPr>
              <w:pStyle w:val="Texteformulaire"/>
              <w:rPr>
                <w:rFonts w:ascii="Circular Sp UI v3 T Light" w:hAnsi="Circular Sp UI v3 T Light" w:cs="Circular Sp UI v3 T Light"/>
                <w:b/>
                <w:sz w:val="24"/>
                <w:szCs w:val="24"/>
              </w:rPr>
            </w:pPr>
          </w:p>
        </w:tc>
      </w:tr>
    </w:tbl>
    <w:p w14:paraId="6CE344A5" w14:textId="578B2E7F" w:rsidR="00471BED" w:rsidRDefault="00471BED" w:rsidP="00471BED">
      <w:pPr>
        <w:rPr>
          <w:rFonts w:ascii="Circular Sp UI v3 T Light" w:hAnsi="Circular Sp UI v3 T Light" w:cs="Circular Sp UI v3 T Light"/>
          <w:sz w:val="24"/>
          <w:szCs w:val="24"/>
        </w:rPr>
      </w:pPr>
    </w:p>
    <w:p w14:paraId="1183A47E" w14:textId="7940395A" w:rsidR="0099226E" w:rsidRPr="0099226E" w:rsidRDefault="0099226E" w:rsidP="00471BED">
      <w:pPr>
        <w:rPr>
          <w:rFonts w:ascii="Circular Sp UI v3 T Light" w:hAnsi="Circular Sp UI v3 T Light" w:cs="Circular Sp UI v3 T Light"/>
          <w:sz w:val="24"/>
          <w:szCs w:val="24"/>
        </w:rPr>
      </w:pPr>
      <w:r>
        <w:rPr>
          <w:rFonts w:ascii="Circular Sp UI v3 T Light" w:hAnsi="Circular Sp UI v3 T Light" w:cs="Circular Sp UI v3 T Light"/>
          <w:sz w:val="24"/>
          <w:szCs w:val="24"/>
        </w:rPr>
        <w:t xml:space="preserve">Retourner le </w:t>
      </w:r>
      <w:r w:rsidR="00D7575A">
        <w:rPr>
          <w:rFonts w:ascii="Circular Sp UI v3 T Light" w:hAnsi="Circular Sp UI v3 T Light" w:cs="Circular Sp UI v3 T Light"/>
          <w:sz w:val="24"/>
          <w:szCs w:val="24"/>
        </w:rPr>
        <w:t>formulaire</w:t>
      </w:r>
      <w:r>
        <w:rPr>
          <w:rFonts w:ascii="Circular Sp UI v3 T Light" w:hAnsi="Circular Sp UI v3 T Light" w:cs="Circular Sp UI v3 T Light"/>
          <w:sz w:val="24"/>
          <w:szCs w:val="24"/>
        </w:rPr>
        <w:t xml:space="preserve"> </w:t>
      </w:r>
      <w:r w:rsidR="00D1288F">
        <w:rPr>
          <w:rFonts w:ascii="Circular Sp UI v3 T Light" w:hAnsi="Circular Sp UI v3 T Light" w:cs="Circular Sp UI v3 T Light"/>
          <w:sz w:val="24"/>
          <w:szCs w:val="24"/>
        </w:rPr>
        <w:t xml:space="preserve">à </w:t>
      </w:r>
      <w:hyperlink r:id="rId9" w:history="1">
        <w:r w:rsidR="00D1288F" w:rsidRPr="0079260D">
          <w:rPr>
            <w:rStyle w:val="Lienhypertexte"/>
            <w:rFonts w:ascii="Circular Sp UI v3 T Light" w:hAnsi="Circular Sp UI v3 T Light" w:cs="Circular Sp UI v3 T Light"/>
            <w:sz w:val="24"/>
            <w:szCs w:val="24"/>
          </w:rPr>
          <w:t>info@legrandmarchedequebec.com</w:t>
        </w:r>
      </w:hyperlink>
      <w:r w:rsidR="00D1288F">
        <w:rPr>
          <w:rFonts w:ascii="Circular Sp UI v3 T Light" w:hAnsi="Circular Sp UI v3 T Light" w:cs="Circular Sp UI v3 T Light"/>
          <w:sz w:val="24"/>
          <w:szCs w:val="24"/>
        </w:rPr>
        <w:t xml:space="preserve">. </w:t>
      </w:r>
      <w:r>
        <w:rPr>
          <w:rFonts w:ascii="Circular Sp UI v3 T Light" w:hAnsi="Circular Sp UI v3 T Light" w:cs="Circular Sp UI v3 T Light"/>
          <w:sz w:val="24"/>
          <w:szCs w:val="24"/>
        </w:rPr>
        <w:t xml:space="preserve"> </w:t>
      </w:r>
    </w:p>
    <w:sectPr w:rsidR="0099226E" w:rsidRPr="0099226E" w:rsidSect="00CA3E48">
      <w:footerReference w:type="default" r:id="rId10"/>
      <w:footerReference w:type="first" r:id="rId11"/>
      <w:pgSz w:w="12240" w:h="15840" w:code="1"/>
      <w:pgMar w:top="432" w:right="720" w:bottom="720" w:left="72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D66AD" w14:textId="77777777" w:rsidR="00916DB4" w:rsidRDefault="00916DB4" w:rsidP="008B03CF">
      <w:r>
        <w:separator/>
      </w:r>
    </w:p>
  </w:endnote>
  <w:endnote w:type="continuationSeparator" w:id="0">
    <w:p w14:paraId="07471FE3" w14:textId="77777777" w:rsidR="00916DB4" w:rsidRDefault="00916DB4" w:rsidP="008B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 Sp UI v3 T Light">
    <w:panose1 w:val="020B0404020101020102"/>
    <w:charset w:val="00"/>
    <w:family w:val="swiss"/>
    <w:notTrueType/>
    <w:pitch w:val="variable"/>
    <w:sig w:usb0="A00000BF" w:usb1="5000E47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7144178"/>
      <w:docPartObj>
        <w:docPartGallery w:val="Page Numbers (Bottom of Page)"/>
        <w:docPartUnique/>
      </w:docPartObj>
    </w:sdtPr>
    <w:sdtEndPr/>
    <w:sdtContent>
      <w:sdt>
        <w:sdtPr>
          <w:id w:val="-589615807"/>
          <w:docPartObj>
            <w:docPartGallery w:val="Page Numbers (Top of Page)"/>
            <w:docPartUnique/>
          </w:docPartObj>
        </w:sdtPr>
        <w:sdtEndPr/>
        <w:sdtContent>
          <w:p w14:paraId="43B7851A" w14:textId="77777777" w:rsidR="00B10C53" w:rsidRPr="006A0F82" w:rsidRDefault="00B10C53" w:rsidP="00EF75F5">
            <w:pPr>
              <w:pStyle w:val="Pieddepage"/>
              <w:tabs>
                <w:tab w:val="clear" w:pos="4320"/>
                <w:tab w:val="clear" w:pos="8640"/>
                <w:tab w:val="right" w:pos="10530"/>
              </w:tabs>
            </w:pPr>
            <w:r w:rsidRPr="006A0F82">
              <w:tab/>
            </w:r>
            <w:r w:rsidRPr="006A0F82">
              <w:rPr>
                <w:lang w:val="fr-FR"/>
              </w:rPr>
              <w:t xml:space="preserve">Page </w:t>
            </w:r>
            <w:r w:rsidRPr="006A0F82">
              <w:fldChar w:fldCharType="begin"/>
            </w:r>
            <w:r w:rsidRPr="006A0F82">
              <w:instrText>PAGE</w:instrText>
            </w:r>
            <w:r w:rsidRPr="006A0F82">
              <w:fldChar w:fldCharType="separate"/>
            </w:r>
            <w:r>
              <w:rPr>
                <w:noProof/>
              </w:rPr>
              <w:t>4</w:t>
            </w:r>
            <w:r w:rsidRPr="006A0F82">
              <w:fldChar w:fldCharType="end"/>
            </w:r>
            <w:r w:rsidRPr="006A0F82">
              <w:rPr>
                <w:lang w:val="fr-FR"/>
              </w:rPr>
              <w:t xml:space="preserve"> sur </w:t>
            </w:r>
            <w:r w:rsidRPr="006A0F82">
              <w:fldChar w:fldCharType="begin"/>
            </w:r>
            <w:r w:rsidRPr="006A0F82">
              <w:instrText>NUMPAGES</w:instrText>
            </w:r>
            <w:r w:rsidRPr="006A0F82">
              <w:fldChar w:fldCharType="separate"/>
            </w:r>
            <w:r>
              <w:rPr>
                <w:noProof/>
              </w:rPr>
              <w:t>4</w:t>
            </w:r>
            <w:r w:rsidRPr="006A0F82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44624069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41830589"/>
          <w:docPartObj>
            <w:docPartGallery w:val="Page Numbers (Top of Page)"/>
            <w:docPartUnique/>
          </w:docPartObj>
        </w:sdtPr>
        <w:sdtEndPr/>
        <w:sdtContent>
          <w:p w14:paraId="51060439" w14:textId="3CDBCE6E" w:rsidR="00B10C53" w:rsidRPr="00C8617C" w:rsidRDefault="00B10C53" w:rsidP="00C8617C">
            <w:pPr>
              <w:pStyle w:val="Pieddepage"/>
              <w:tabs>
                <w:tab w:val="clear" w:pos="8640"/>
                <w:tab w:val="right" w:pos="10530"/>
              </w:tabs>
              <w:rPr>
                <w:sz w:val="16"/>
                <w:szCs w:val="16"/>
              </w:rPr>
            </w:pPr>
            <w:r w:rsidRPr="00C8617C">
              <w:rPr>
                <w:sz w:val="16"/>
                <w:szCs w:val="16"/>
              </w:rPr>
              <w:tab/>
            </w:r>
            <w:r w:rsidRPr="00C8617C">
              <w:rPr>
                <w:sz w:val="16"/>
                <w:szCs w:val="16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37702" w14:textId="77777777" w:rsidR="00916DB4" w:rsidRDefault="00916DB4" w:rsidP="008B03CF">
      <w:r>
        <w:separator/>
      </w:r>
    </w:p>
  </w:footnote>
  <w:footnote w:type="continuationSeparator" w:id="0">
    <w:p w14:paraId="2C3E4F27" w14:textId="77777777" w:rsidR="00916DB4" w:rsidRDefault="00916DB4" w:rsidP="008B0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204C3"/>
    <w:multiLevelType w:val="hybridMultilevel"/>
    <w:tmpl w:val="CBDE88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7B66"/>
    <w:multiLevelType w:val="hybridMultilevel"/>
    <w:tmpl w:val="A78E8C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95274"/>
    <w:multiLevelType w:val="multilevel"/>
    <w:tmpl w:val="81343806"/>
    <w:lvl w:ilvl="0">
      <w:start w:val="1"/>
      <w:numFmt w:val="decimal"/>
      <w:pStyle w:val="Titre1"/>
      <w:lvlText w:val="%1."/>
      <w:lvlJc w:val="left"/>
      <w:pPr>
        <w:ind w:left="522" w:hanging="432"/>
      </w:pPr>
      <w:rPr>
        <w:sz w:val="24"/>
        <w:szCs w:val="2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99F5763"/>
    <w:multiLevelType w:val="hybridMultilevel"/>
    <w:tmpl w:val="566AAE5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EA092F"/>
    <w:multiLevelType w:val="hybridMultilevel"/>
    <w:tmpl w:val="D5C8DCCC"/>
    <w:lvl w:ilvl="0" w:tplc="70DAF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56D02"/>
    <w:multiLevelType w:val="hybridMultilevel"/>
    <w:tmpl w:val="D4E03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3355F"/>
    <w:multiLevelType w:val="hybridMultilevel"/>
    <w:tmpl w:val="6C16E2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C7CD7"/>
    <w:multiLevelType w:val="hybridMultilevel"/>
    <w:tmpl w:val="F7ECD476"/>
    <w:lvl w:ilvl="0" w:tplc="45287E68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1D4A78"/>
    <w:multiLevelType w:val="hybridMultilevel"/>
    <w:tmpl w:val="3F0049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A0591"/>
    <w:multiLevelType w:val="hybridMultilevel"/>
    <w:tmpl w:val="647E937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7821A8"/>
    <w:multiLevelType w:val="hybridMultilevel"/>
    <w:tmpl w:val="313A03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F7162"/>
    <w:multiLevelType w:val="hybridMultilevel"/>
    <w:tmpl w:val="E6A4E0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614872"/>
    <w:multiLevelType w:val="hybridMultilevel"/>
    <w:tmpl w:val="AE9E93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A16A6"/>
    <w:multiLevelType w:val="hybridMultilevel"/>
    <w:tmpl w:val="4B9AC9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85717"/>
    <w:multiLevelType w:val="hybridMultilevel"/>
    <w:tmpl w:val="819EF2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14"/>
  </w:num>
  <w:num w:numId="13">
    <w:abstractNumId w:val="8"/>
  </w:num>
  <w:num w:numId="14">
    <w:abstractNumId w:val="4"/>
  </w:num>
  <w:num w:numId="15">
    <w:abstractNumId w:val="6"/>
  </w:num>
  <w:num w:numId="16">
    <w:abstractNumId w:val="13"/>
  </w:num>
  <w:num w:numId="17">
    <w:abstractNumId w:val="0"/>
  </w:num>
  <w:num w:numId="18">
    <w:abstractNumId w:val="11"/>
  </w:num>
  <w:num w:numId="19">
    <w:abstractNumId w:val="1"/>
  </w:num>
  <w:num w:numId="20">
    <w:abstractNumId w:val="12"/>
  </w:num>
  <w:num w:numId="21">
    <w:abstractNumId w:val="9"/>
  </w:num>
  <w:num w:numId="22">
    <w:abstractNumId w:val="2"/>
    <w:lvlOverride w:ilvl="0">
      <w:startOverride w:val="9"/>
    </w:lvlOverride>
  </w:num>
  <w:num w:numId="23">
    <w:abstractNumId w:val="5"/>
  </w:num>
  <w:num w:numId="2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D06"/>
    <w:rsid w:val="000052CC"/>
    <w:rsid w:val="0001738F"/>
    <w:rsid w:val="00021923"/>
    <w:rsid w:val="00031046"/>
    <w:rsid w:val="0003289C"/>
    <w:rsid w:val="00033E1D"/>
    <w:rsid w:val="00033F89"/>
    <w:rsid w:val="00036104"/>
    <w:rsid w:val="000379B2"/>
    <w:rsid w:val="000619BE"/>
    <w:rsid w:val="00065AFC"/>
    <w:rsid w:val="00073690"/>
    <w:rsid w:val="000808B9"/>
    <w:rsid w:val="00084F3A"/>
    <w:rsid w:val="0008743D"/>
    <w:rsid w:val="00093E24"/>
    <w:rsid w:val="00097D5B"/>
    <w:rsid w:val="000A296D"/>
    <w:rsid w:val="000A31EC"/>
    <w:rsid w:val="000A337E"/>
    <w:rsid w:val="000A6879"/>
    <w:rsid w:val="000B1B2E"/>
    <w:rsid w:val="000C0DC9"/>
    <w:rsid w:val="000C345C"/>
    <w:rsid w:val="000D3490"/>
    <w:rsid w:val="000E1564"/>
    <w:rsid w:val="000E2C0B"/>
    <w:rsid w:val="000F09FF"/>
    <w:rsid w:val="000F3686"/>
    <w:rsid w:val="000F4F99"/>
    <w:rsid w:val="000F6742"/>
    <w:rsid w:val="000F6C59"/>
    <w:rsid w:val="00100C33"/>
    <w:rsid w:val="00100C89"/>
    <w:rsid w:val="00105C7B"/>
    <w:rsid w:val="0010700A"/>
    <w:rsid w:val="00111C05"/>
    <w:rsid w:val="00111CF0"/>
    <w:rsid w:val="00115EC4"/>
    <w:rsid w:val="00123E01"/>
    <w:rsid w:val="001323DC"/>
    <w:rsid w:val="001369CA"/>
    <w:rsid w:val="001445AC"/>
    <w:rsid w:val="001463DC"/>
    <w:rsid w:val="00151CA5"/>
    <w:rsid w:val="001533D6"/>
    <w:rsid w:val="00160949"/>
    <w:rsid w:val="00163285"/>
    <w:rsid w:val="00163ED2"/>
    <w:rsid w:val="00167035"/>
    <w:rsid w:val="00167326"/>
    <w:rsid w:val="0017304E"/>
    <w:rsid w:val="00173FFA"/>
    <w:rsid w:val="0017403B"/>
    <w:rsid w:val="00182848"/>
    <w:rsid w:val="00186AF1"/>
    <w:rsid w:val="00187E7C"/>
    <w:rsid w:val="001B105F"/>
    <w:rsid w:val="001B6035"/>
    <w:rsid w:val="001B7F08"/>
    <w:rsid w:val="001C30C4"/>
    <w:rsid w:val="001D1933"/>
    <w:rsid w:val="001D4ED3"/>
    <w:rsid w:val="001D7922"/>
    <w:rsid w:val="001E2767"/>
    <w:rsid w:val="001F12BA"/>
    <w:rsid w:val="001F60A9"/>
    <w:rsid w:val="00205014"/>
    <w:rsid w:val="00205071"/>
    <w:rsid w:val="00205592"/>
    <w:rsid w:val="00213B2C"/>
    <w:rsid w:val="00220BBA"/>
    <w:rsid w:val="00222019"/>
    <w:rsid w:val="00224AC5"/>
    <w:rsid w:val="0023132D"/>
    <w:rsid w:val="00232406"/>
    <w:rsid w:val="00234E63"/>
    <w:rsid w:val="00235AFA"/>
    <w:rsid w:val="00243A7F"/>
    <w:rsid w:val="00261F77"/>
    <w:rsid w:val="00266070"/>
    <w:rsid w:val="002823D5"/>
    <w:rsid w:val="00286335"/>
    <w:rsid w:val="00287399"/>
    <w:rsid w:val="00293222"/>
    <w:rsid w:val="00297938"/>
    <w:rsid w:val="002A10ED"/>
    <w:rsid w:val="002A1FF8"/>
    <w:rsid w:val="002A296A"/>
    <w:rsid w:val="002A455C"/>
    <w:rsid w:val="002B1C29"/>
    <w:rsid w:val="002B4E47"/>
    <w:rsid w:val="002B5195"/>
    <w:rsid w:val="002C528F"/>
    <w:rsid w:val="002C6378"/>
    <w:rsid w:val="002C7E87"/>
    <w:rsid w:val="002D34F0"/>
    <w:rsid w:val="002D5EA6"/>
    <w:rsid w:val="002E77A8"/>
    <w:rsid w:val="002F3F2A"/>
    <w:rsid w:val="002F4EED"/>
    <w:rsid w:val="002F524E"/>
    <w:rsid w:val="002F674D"/>
    <w:rsid w:val="00301AFE"/>
    <w:rsid w:val="0030357E"/>
    <w:rsid w:val="0030551B"/>
    <w:rsid w:val="003164D8"/>
    <w:rsid w:val="003176B1"/>
    <w:rsid w:val="00320906"/>
    <w:rsid w:val="00320DAD"/>
    <w:rsid w:val="00321E76"/>
    <w:rsid w:val="003249DE"/>
    <w:rsid w:val="00324E1A"/>
    <w:rsid w:val="003256B8"/>
    <w:rsid w:val="00325E80"/>
    <w:rsid w:val="0032624E"/>
    <w:rsid w:val="00330D1D"/>
    <w:rsid w:val="003318D1"/>
    <w:rsid w:val="00332013"/>
    <w:rsid w:val="003367CC"/>
    <w:rsid w:val="00344790"/>
    <w:rsid w:val="00347CFA"/>
    <w:rsid w:val="00350D1E"/>
    <w:rsid w:val="00350E01"/>
    <w:rsid w:val="00350F26"/>
    <w:rsid w:val="00353D01"/>
    <w:rsid w:val="00356D68"/>
    <w:rsid w:val="00360D1A"/>
    <w:rsid w:val="00364693"/>
    <w:rsid w:val="003657B9"/>
    <w:rsid w:val="00371A9E"/>
    <w:rsid w:val="003765E7"/>
    <w:rsid w:val="0038227E"/>
    <w:rsid w:val="0038561F"/>
    <w:rsid w:val="00391902"/>
    <w:rsid w:val="00391CBD"/>
    <w:rsid w:val="00392529"/>
    <w:rsid w:val="00395EBA"/>
    <w:rsid w:val="003A41E9"/>
    <w:rsid w:val="003A4B71"/>
    <w:rsid w:val="003A6B00"/>
    <w:rsid w:val="003A7899"/>
    <w:rsid w:val="003B2032"/>
    <w:rsid w:val="003B37D2"/>
    <w:rsid w:val="003B380C"/>
    <w:rsid w:val="003B4777"/>
    <w:rsid w:val="003C14DD"/>
    <w:rsid w:val="003C1C5A"/>
    <w:rsid w:val="003C2288"/>
    <w:rsid w:val="003D5C82"/>
    <w:rsid w:val="003E6C54"/>
    <w:rsid w:val="003F5D9C"/>
    <w:rsid w:val="003F6B5D"/>
    <w:rsid w:val="003F7E1E"/>
    <w:rsid w:val="00400373"/>
    <w:rsid w:val="004013BF"/>
    <w:rsid w:val="00405DBD"/>
    <w:rsid w:val="004069E9"/>
    <w:rsid w:val="00410D1D"/>
    <w:rsid w:val="004119D9"/>
    <w:rsid w:val="00415284"/>
    <w:rsid w:val="00426FFE"/>
    <w:rsid w:val="00427B46"/>
    <w:rsid w:val="00431392"/>
    <w:rsid w:val="00435E2B"/>
    <w:rsid w:val="004413C6"/>
    <w:rsid w:val="00441F6F"/>
    <w:rsid w:val="00441FCE"/>
    <w:rsid w:val="00444374"/>
    <w:rsid w:val="00456DFD"/>
    <w:rsid w:val="00463F44"/>
    <w:rsid w:val="00465403"/>
    <w:rsid w:val="00467F4F"/>
    <w:rsid w:val="00471BED"/>
    <w:rsid w:val="0047749F"/>
    <w:rsid w:val="00483380"/>
    <w:rsid w:val="00483638"/>
    <w:rsid w:val="004917D8"/>
    <w:rsid w:val="00493987"/>
    <w:rsid w:val="00493F2B"/>
    <w:rsid w:val="00496A23"/>
    <w:rsid w:val="004A1EB7"/>
    <w:rsid w:val="004A6B9A"/>
    <w:rsid w:val="004B036F"/>
    <w:rsid w:val="004C076C"/>
    <w:rsid w:val="004C155A"/>
    <w:rsid w:val="004C33D7"/>
    <w:rsid w:val="004D246B"/>
    <w:rsid w:val="004D2840"/>
    <w:rsid w:val="004E05E7"/>
    <w:rsid w:val="004E473E"/>
    <w:rsid w:val="004E7F49"/>
    <w:rsid w:val="004F087E"/>
    <w:rsid w:val="00501C8B"/>
    <w:rsid w:val="00503606"/>
    <w:rsid w:val="00512006"/>
    <w:rsid w:val="00526835"/>
    <w:rsid w:val="00536A46"/>
    <w:rsid w:val="00547260"/>
    <w:rsid w:val="005563ED"/>
    <w:rsid w:val="005564C6"/>
    <w:rsid w:val="005630D0"/>
    <w:rsid w:val="00563FC0"/>
    <w:rsid w:val="00564B2B"/>
    <w:rsid w:val="00565600"/>
    <w:rsid w:val="00570300"/>
    <w:rsid w:val="00570320"/>
    <w:rsid w:val="00576B6C"/>
    <w:rsid w:val="00576EC7"/>
    <w:rsid w:val="005926D2"/>
    <w:rsid w:val="00595AD4"/>
    <w:rsid w:val="005A1F3E"/>
    <w:rsid w:val="005A6091"/>
    <w:rsid w:val="005A64F2"/>
    <w:rsid w:val="005B14C1"/>
    <w:rsid w:val="005B4210"/>
    <w:rsid w:val="005B663E"/>
    <w:rsid w:val="005C0640"/>
    <w:rsid w:val="005C2017"/>
    <w:rsid w:val="005C23FA"/>
    <w:rsid w:val="005C3223"/>
    <w:rsid w:val="005C64DD"/>
    <w:rsid w:val="005D4083"/>
    <w:rsid w:val="005D7A59"/>
    <w:rsid w:val="005E428C"/>
    <w:rsid w:val="005E636F"/>
    <w:rsid w:val="005E7397"/>
    <w:rsid w:val="005F2463"/>
    <w:rsid w:val="005F3A74"/>
    <w:rsid w:val="005F3F38"/>
    <w:rsid w:val="005F52B0"/>
    <w:rsid w:val="005F5846"/>
    <w:rsid w:val="00601F68"/>
    <w:rsid w:val="006038F1"/>
    <w:rsid w:val="00611420"/>
    <w:rsid w:val="00616830"/>
    <w:rsid w:val="006232AA"/>
    <w:rsid w:val="00624AB3"/>
    <w:rsid w:val="00625B0A"/>
    <w:rsid w:val="00632323"/>
    <w:rsid w:val="006324BA"/>
    <w:rsid w:val="00634071"/>
    <w:rsid w:val="00634364"/>
    <w:rsid w:val="00635389"/>
    <w:rsid w:val="00640237"/>
    <w:rsid w:val="006404CB"/>
    <w:rsid w:val="00645253"/>
    <w:rsid w:val="00652935"/>
    <w:rsid w:val="006654FB"/>
    <w:rsid w:val="006814A9"/>
    <w:rsid w:val="00683344"/>
    <w:rsid w:val="00684BCD"/>
    <w:rsid w:val="00690076"/>
    <w:rsid w:val="006908AC"/>
    <w:rsid w:val="006A0F82"/>
    <w:rsid w:val="006A66E9"/>
    <w:rsid w:val="006B1BDC"/>
    <w:rsid w:val="006B3EBD"/>
    <w:rsid w:val="006B714A"/>
    <w:rsid w:val="006C0C4C"/>
    <w:rsid w:val="006C5D7B"/>
    <w:rsid w:val="006D45CA"/>
    <w:rsid w:val="006D5B03"/>
    <w:rsid w:val="006D78FB"/>
    <w:rsid w:val="006E2267"/>
    <w:rsid w:val="006E4469"/>
    <w:rsid w:val="006F7A99"/>
    <w:rsid w:val="00703DB3"/>
    <w:rsid w:val="00712BC0"/>
    <w:rsid w:val="00716CCB"/>
    <w:rsid w:val="00717828"/>
    <w:rsid w:val="00720CD9"/>
    <w:rsid w:val="00722BCF"/>
    <w:rsid w:val="0072314F"/>
    <w:rsid w:val="00731E31"/>
    <w:rsid w:val="00732D50"/>
    <w:rsid w:val="00734BA6"/>
    <w:rsid w:val="007409E2"/>
    <w:rsid w:val="00742C27"/>
    <w:rsid w:val="00744E0D"/>
    <w:rsid w:val="0075664C"/>
    <w:rsid w:val="007576AE"/>
    <w:rsid w:val="00760CF5"/>
    <w:rsid w:val="007641A7"/>
    <w:rsid w:val="007714DC"/>
    <w:rsid w:val="007748EE"/>
    <w:rsid w:val="00775F19"/>
    <w:rsid w:val="007822B7"/>
    <w:rsid w:val="00790F3E"/>
    <w:rsid w:val="007955F0"/>
    <w:rsid w:val="00797BC5"/>
    <w:rsid w:val="007A4872"/>
    <w:rsid w:val="007A619C"/>
    <w:rsid w:val="007A7134"/>
    <w:rsid w:val="007B2042"/>
    <w:rsid w:val="007B489C"/>
    <w:rsid w:val="007B7B5C"/>
    <w:rsid w:val="007C1097"/>
    <w:rsid w:val="007C4551"/>
    <w:rsid w:val="007D4EF8"/>
    <w:rsid w:val="007D6196"/>
    <w:rsid w:val="007E1BEE"/>
    <w:rsid w:val="007E5AA6"/>
    <w:rsid w:val="007E63CD"/>
    <w:rsid w:val="007E65E1"/>
    <w:rsid w:val="007F4B90"/>
    <w:rsid w:val="007F4F4A"/>
    <w:rsid w:val="00802CFA"/>
    <w:rsid w:val="0080684E"/>
    <w:rsid w:val="008101BD"/>
    <w:rsid w:val="00813E84"/>
    <w:rsid w:val="00815DF2"/>
    <w:rsid w:val="008221E3"/>
    <w:rsid w:val="008273E7"/>
    <w:rsid w:val="00840F75"/>
    <w:rsid w:val="0084518A"/>
    <w:rsid w:val="00845C02"/>
    <w:rsid w:val="00854711"/>
    <w:rsid w:val="00854C91"/>
    <w:rsid w:val="00860066"/>
    <w:rsid w:val="00863D92"/>
    <w:rsid w:val="00867997"/>
    <w:rsid w:val="00877031"/>
    <w:rsid w:val="00894F65"/>
    <w:rsid w:val="008A4188"/>
    <w:rsid w:val="008B03CF"/>
    <w:rsid w:val="008B05A8"/>
    <w:rsid w:val="008B69A4"/>
    <w:rsid w:val="008C08F3"/>
    <w:rsid w:val="008C0AC6"/>
    <w:rsid w:val="008C5D49"/>
    <w:rsid w:val="008D3B32"/>
    <w:rsid w:val="008D7928"/>
    <w:rsid w:val="008E38A0"/>
    <w:rsid w:val="008E509B"/>
    <w:rsid w:val="008E6EF6"/>
    <w:rsid w:val="008F4C5F"/>
    <w:rsid w:val="009030EB"/>
    <w:rsid w:val="00910928"/>
    <w:rsid w:val="009117E9"/>
    <w:rsid w:val="009134B8"/>
    <w:rsid w:val="009164EF"/>
    <w:rsid w:val="00916DB4"/>
    <w:rsid w:val="0092323C"/>
    <w:rsid w:val="00931940"/>
    <w:rsid w:val="00937BC3"/>
    <w:rsid w:val="00937C2D"/>
    <w:rsid w:val="00940345"/>
    <w:rsid w:val="00940771"/>
    <w:rsid w:val="00942240"/>
    <w:rsid w:val="00942B80"/>
    <w:rsid w:val="00946514"/>
    <w:rsid w:val="00950D0A"/>
    <w:rsid w:val="00953EE5"/>
    <w:rsid w:val="009545D7"/>
    <w:rsid w:val="00954A09"/>
    <w:rsid w:val="00955D87"/>
    <w:rsid w:val="00961901"/>
    <w:rsid w:val="009674D0"/>
    <w:rsid w:val="009719CF"/>
    <w:rsid w:val="00972F84"/>
    <w:rsid w:val="00974481"/>
    <w:rsid w:val="00975E68"/>
    <w:rsid w:val="00982D1D"/>
    <w:rsid w:val="00983168"/>
    <w:rsid w:val="009863C3"/>
    <w:rsid w:val="00986B39"/>
    <w:rsid w:val="00986CFD"/>
    <w:rsid w:val="0099226E"/>
    <w:rsid w:val="00994BD4"/>
    <w:rsid w:val="009A05FB"/>
    <w:rsid w:val="009A68F5"/>
    <w:rsid w:val="009B6871"/>
    <w:rsid w:val="009C66B1"/>
    <w:rsid w:val="009D39FF"/>
    <w:rsid w:val="009D4EDD"/>
    <w:rsid w:val="009D688C"/>
    <w:rsid w:val="009D6DA6"/>
    <w:rsid w:val="009D70E3"/>
    <w:rsid w:val="009E0212"/>
    <w:rsid w:val="009E41AB"/>
    <w:rsid w:val="009E7FBE"/>
    <w:rsid w:val="009F06A5"/>
    <w:rsid w:val="009F1BEA"/>
    <w:rsid w:val="009F2151"/>
    <w:rsid w:val="009F41AF"/>
    <w:rsid w:val="009F454E"/>
    <w:rsid w:val="009F5476"/>
    <w:rsid w:val="00A00442"/>
    <w:rsid w:val="00A03179"/>
    <w:rsid w:val="00A055FC"/>
    <w:rsid w:val="00A22CE0"/>
    <w:rsid w:val="00A23499"/>
    <w:rsid w:val="00A2374C"/>
    <w:rsid w:val="00A27DA5"/>
    <w:rsid w:val="00A40D0A"/>
    <w:rsid w:val="00A42FA8"/>
    <w:rsid w:val="00A446AE"/>
    <w:rsid w:val="00A520B7"/>
    <w:rsid w:val="00A55F6A"/>
    <w:rsid w:val="00A5777F"/>
    <w:rsid w:val="00A605F2"/>
    <w:rsid w:val="00A6068A"/>
    <w:rsid w:val="00A6274C"/>
    <w:rsid w:val="00A64642"/>
    <w:rsid w:val="00A6517A"/>
    <w:rsid w:val="00A677DA"/>
    <w:rsid w:val="00A80DAE"/>
    <w:rsid w:val="00A8525A"/>
    <w:rsid w:val="00A93CC9"/>
    <w:rsid w:val="00A948CB"/>
    <w:rsid w:val="00AA012F"/>
    <w:rsid w:val="00AA2AF8"/>
    <w:rsid w:val="00AB0C2E"/>
    <w:rsid w:val="00AB1CDE"/>
    <w:rsid w:val="00AB319F"/>
    <w:rsid w:val="00AB470F"/>
    <w:rsid w:val="00AB5513"/>
    <w:rsid w:val="00AB5F6E"/>
    <w:rsid w:val="00AD31C6"/>
    <w:rsid w:val="00AD698E"/>
    <w:rsid w:val="00AF16B5"/>
    <w:rsid w:val="00AF5D00"/>
    <w:rsid w:val="00B075E7"/>
    <w:rsid w:val="00B10C53"/>
    <w:rsid w:val="00B10FA3"/>
    <w:rsid w:val="00B12395"/>
    <w:rsid w:val="00B131C6"/>
    <w:rsid w:val="00B15D15"/>
    <w:rsid w:val="00B175A1"/>
    <w:rsid w:val="00B1760C"/>
    <w:rsid w:val="00B249B4"/>
    <w:rsid w:val="00B278BC"/>
    <w:rsid w:val="00B32EB5"/>
    <w:rsid w:val="00B436AC"/>
    <w:rsid w:val="00B45A70"/>
    <w:rsid w:val="00B464F1"/>
    <w:rsid w:val="00B55163"/>
    <w:rsid w:val="00B65216"/>
    <w:rsid w:val="00B72267"/>
    <w:rsid w:val="00B740AA"/>
    <w:rsid w:val="00B80309"/>
    <w:rsid w:val="00B82610"/>
    <w:rsid w:val="00B83DCE"/>
    <w:rsid w:val="00B84E35"/>
    <w:rsid w:val="00B86D4E"/>
    <w:rsid w:val="00B92361"/>
    <w:rsid w:val="00B92F58"/>
    <w:rsid w:val="00B92F90"/>
    <w:rsid w:val="00B9323A"/>
    <w:rsid w:val="00B94CC3"/>
    <w:rsid w:val="00BA0389"/>
    <w:rsid w:val="00BA1F5E"/>
    <w:rsid w:val="00BA58D2"/>
    <w:rsid w:val="00BA61D5"/>
    <w:rsid w:val="00BA7F1F"/>
    <w:rsid w:val="00BB1E07"/>
    <w:rsid w:val="00BB311F"/>
    <w:rsid w:val="00BB3C31"/>
    <w:rsid w:val="00BB435F"/>
    <w:rsid w:val="00BB7D17"/>
    <w:rsid w:val="00BC762A"/>
    <w:rsid w:val="00BC7DAA"/>
    <w:rsid w:val="00BD001F"/>
    <w:rsid w:val="00BD4726"/>
    <w:rsid w:val="00BE28C1"/>
    <w:rsid w:val="00BE2E7E"/>
    <w:rsid w:val="00BE55D2"/>
    <w:rsid w:val="00BE7BA9"/>
    <w:rsid w:val="00BF0B54"/>
    <w:rsid w:val="00BF1DB0"/>
    <w:rsid w:val="00BF2E6A"/>
    <w:rsid w:val="00BF638B"/>
    <w:rsid w:val="00C017F5"/>
    <w:rsid w:val="00C019F6"/>
    <w:rsid w:val="00C038D4"/>
    <w:rsid w:val="00C04DEB"/>
    <w:rsid w:val="00C134E6"/>
    <w:rsid w:val="00C24E4C"/>
    <w:rsid w:val="00C33B16"/>
    <w:rsid w:val="00C37223"/>
    <w:rsid w:val="00C5190D"/>
    <w:rsid w:val="00C53BA2"/>
    <w:rsid w:val="00C55546"/>
    <w:rsid w:val="00C6048D"/>
    <w:rsid w:val="00C65A69"/>
    <w:rsid w:val="00C65CC6"/>
    <w:rsid w:val="00C7196A"/>
    <w:rsid w:val="00C7579C"/>
    <w:rsid w:val="00C75E7F"/>
    <w:rsid w:val="00C8111A"/>
    <w:rsid w:val="00C813EB"/>
    <w:rsid w:val="00C82F02"/>
    <w:rsid w:val="00C84F4E"/>
    <w:rsid w:val="00C8617C"/>
    <w:rsid w:val="00C879E5"/>
    <w:rsid w:val="00C9156F"/>
    <w:rsid w:val="00C946EC"/>
    <w:rsid w:val="00CA1FE7"/>
    <w:rsid w:val="00CA3E48"/>
    <w:rsid w:val="00CA480B"/>
    <w:rsid w:val="00CA6D21"/>
    <w:rsid w:val="00CB4A19"/>
    <w:rsid w:val="00CB4FE5"/>
    <w:rsid w:val="00CB668C"/>
    <w:rsid w:val="00CB727B"/>
    <w:rsid w:val="00CB740E"/>
    <w:rsid w:val="00CC4AE6"/>
    <w:rsid w:val="00CC60EC"/>
    <w:rsid w:val="00CD1129"/>
    <w:rsid w:val="00CD1E8A"/>
    <w:rsid w:val="00CD2034"/>
    <w:rsid w:val="00CD2A3E"/>
    <w:rsid w:val="00CD7FCC"/>
    <w:rsid w:val="00CE5083"/>
    <w:rsid w:val="00CF0D47"/>
    <w:rsid w:val="00CF3E73"/>
    <w:rsid w:val="00CF5DBD"/>
    <w:rsid w:val="00D02F77"/>
    <w:rsid w:val="00D1288F"/>
    <w:rsid w:val="00D17C80"/>
    <w:rsid w:val="00D20BCD"/>
    <w:rsid w:val="00D224A0"/>
    <w:rsid w:val="00D34172"/>
    <w:rsid w:val="00D34500"/>
    <w:rsid w:val="00D366C7"/>
    <w:rsid w:val="00D41FED"/>
    <w:rsid w:val="00D47692"/>
    <w:rsid w:val="00D622B0"/>
    <w:rsid w:val="00D62B2F"/>
    <w:rsid w:val="00D67059"/>
    <w:rsid w:val="00D67C5C"/>
    <w:rsid w:val="00D67DD8"/>
    <w:rsid w:val="00D712DA"/>
    <w:rsid w:val="00D74AA9"/>
    <w:rsid w:val="00D7575A"/>
    <w:rsid w:val="00D767CB"/>
    <w:rsid w:val="00D779E0"/>
    <w:rsid w:val="00D85399"/>
    <w:rsid w:val="00D8627B"/>
    <w:rsid w:val="00D90B02"/>
    <w:rsid w:val="00D910AB"/>
    <w:rsid w:val="00D91B8C"/>
    <w:rsid w:val="00D931A3"/>
    <w:rsid w:val="00D96A29"/>
    <w:rsid w:val="00DA7E02"/>
    <w:rsid w:val="00DB3522"/>
    <w:rsid w:val="00DB35F9"/>
    <w:rsid w:val="00DB3BCD"/>
    <w:rsid w:val="00DB4A92"/>
    <w:rsid w:val="00DC08CC"/>
    <w:rsid w:val="00DD029A"/>
    <w:rsid w:val="00DD169B"/>
    <w:rsid w:val="00DD5F20"/>
    <w:rsid w:val="00DD7EC3"/>
    <w:rsid w:val="00DE23F2"/>
    <w:rsid w:val="00DE29A9"/>
    <w:rsid w:val="00DE2FA9"/>
    <w:rsid w:val="00DF03BA"/>
    <w:rsid w:val="00E141D2"/>
    <w:rsid w:val="00E2028C"/>
    <w:rsid w:val="00E239CA"/>
    <w:rsid w:val="00E27EA3"/>
    <w:rsid w:val="00E31F28"/>
    <w:rsid w:val="00E343B4"/>
    <w:rsid w:val="00E36D3B"/>
    <w:rsid w:val="00E3745F"/>
    <w:rsid w:val="00E41864"/>
    <w:rsid w:val="00E46AD5"/>
    <w:rsid w:val="00E54192"/>
    <w:rsid w:val="00E552B6"/>
    <w:rsid w:val="00E602BA"/>
    <w:rsid w:val="00E62269"/>
    <w:rsid w:val="00E6359D"/>
    <w:rsid w:val="00E65582"/>
    <w:rsid w:val="00E66054"/>
    <w:rsid w:val="00E7053B"/>
    <w:rsid w:val="00E72324"/>
    <w:rsid w:val="00E772B6"/>
    <w:rsid w:val="00E806C1"/>
    <w:rsid w:val="00EA3087"/>
    <w:rsid w:val="00EA5C76"/>
    <w:rsid w:val="00EB2464"/>
    <w:rsid w:val="00EC2136"/>
    <w:rsid w:val="00ED42DD"/>
    <w:rsid w:val="00ED68C7"/>
    <w:rsid w:val="00ED75DE"/>
    <w:rsid w:val="00EE2D06"/>
    <w:rsid w:val="00EE48BA"/>
    <w:rsid w:val="00EE4A65"/>
    <w:rsid w:val="00EE57CB"/>
    <w:rsid w:val="00EE650E"/>
    <w:rsid w:val="00EE76CD"/>
    <w:rsid w:val="00EE7826"/>
    <w:rsid w:val="00EF2A0B"/>
    <w:rsid w:val="00EF3BCA"/>
    <w:rsid w:val="00EF4688"/>
    <w:rsid w:val="00EF75F5"/>
    <w:rsid w:val="00F00399"/>
    <w:rsid w:val="00F03E90"/>
    <w:rsid w:val="00F04992"/>
    <w:rsid w:val="00F06E4F"/>
    <w:rsid w:val="00F21ADE"/>
    <w:rsid w:val="00F228EA"/>
    <w:rsid w:val="00F236DC"/>
    <w:rsid w:val="00F240F6"/>
    <w:rsid w:val="00F27549"/>
    <w:rsid w:val="00F32B38"/>
    <w:rsid w:val="00F404C8"/>
    <w:rsid w:val="00F4101A"/>
    <w:rsid w:val="00F4236E"/>
    <w:rsid w:val="00F47841"/>
    <w:rsid w:val="00F5028A"/>
    <w:rsid w:val="00F50C86"/>
    <w:rsid w:val="00F60DF0"/>
    <w:rsid w:val="00F61C42"/>
    <w:rsid w:val="00F72AA5"/>
    <w:rsid w:val="00F75B34"/>
    <w:rsid w:val="00F80F1E"/>
    <w:rsid w:val="00F81E5A"/>
    <w:rsid w:val="00F81EBE"/>
    <w:rsid w:val="00F82D83"/>
    <w:rsid w:val="00F901B0"/>
    <w:rsid w:val="00F90F83"/>
    <w:rsid w:val="00F956EB"/>
    <w:rsid w:val="00FB31D0"/>
    <w:rsid w:val="00FB5F70"/>
    <w:rsid w:val="00FB64B9"/>
    <w:rsid w:val="00FB6D89"/>
    <w:rsid w:val="00FC4116"/>
    <w:rsid w:val="00FC5393"/>
    <w:rsid w:val="00FE4CF6"/>
    <w:rsid w:val="00FF4368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B33EA2"/>
  <w15:docId w15:val="{895E3B4B-6744-438A-B3C2-C3B42144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3CF"/>
    <w:pPr>
      <w:spacing w:after="0" w:line="240" w:lineRule="auto"/>
    </w:pPr>
    <w:rPr>
      <w:rFonts w:ascii="Arial" w:eastAsia="Times New Roman" w:hAnsi="Arial" w:cs="Arial"/>
      <w:sz w:val="18"/>
      <w:szCs w:val="18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F16B5"/>
    <w:pPr>
      <w:keepNext/>
      <w:keepLines/>
      <w:numPr>
        <w:numId w:val="1"/>
      </w:numPr>
      <w:ind w:hanging="522"/>
      <w:outlineLvl w:val="0"/>
    </w:pPr>
    <w:rPr>
      <w:rFonts w:ascii="Century Gothic" w:eastAsiaTheme="minorHAnsi" w:hAnsi="Century Gothic" w:cstheme="majorBidi"/>
      <w:b/>
      <w:bCs/>
      <w:color w:val="FFFFFF" w:themeColor="background1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09FF"/>
    <w:pPr>
      <w:keepNext/>
      <w:keepLines/>
      <w:numPr>
        <w:ilvl w:val="1"/>
        <w:numId w:val="1"/>
      </w:numPr>
      <w:spacing w:before="40" w:after="20"/>
      <w:outlineLvl w:val="1"/>
    </w:pPr>
    <w:rPr>
      <w:rFonts w:ascii="Century Gothic" w:eastAsiaTheme="majorEastAsia" w:hAnsi="Century Gothic" w:cstheme="majorBidi"/>
      <w:b/>
      <w:bCs/>
      <w:color w:val="FFFFFF" w:themeColor="background1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D2A3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D2A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2A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2A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2A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2A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2A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4518A"/>
    <w:pPr>
      <w:tabs>
        <w:tab w:val="left" w:pos="900"/>
        <w:tab w:val="left" w:pos="4680"/>
      </w:tabs>
      <w:jc w:val="center"/>
    </w:pPr>
    <w:rPr>
      <w:b/>
      <w:bCs/>
    </w:rPr>
  </w:style>
  <w:style w:type="character" w:customStyle="1" w:styleId="CorpsdetexteCar">
    <w:name w:val="Corps de texte Car"/>
    <w:basedOn w:val="Policepardfaut"/>
    <w:link w:val="Corpsdetexte"/>
    <w:rsid w:val="0084518A"/>
    <w:rPr>
      <w:rFonts w:ascii="CG Times (W1)" w:eastAsia="Times New Roman" w:hAnsi="CG Times (W1)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4518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4518A"/>
    <w:rPr>
      <w:rFonts w:ascii="CG Times (W1)" w:eastAsia="Times New Roman" w:hAnsi="CG Times (W1)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4518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518A"/>
    <w:rPr>
      <w:rFonts w:ascii="CG Times (W1)" w:eastAsia="Times New Roman" w:hAnsi="CG Times (W1)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E28C1"/>
    <w:rPr>
      <w:rFonts w:ascii="Calibri" w:hAnsi="Calibri" w:cs="Consolas"/>
      <w:sz w:val="22"/>
      <w:szCs w:val="21"/>
      <w:lang w:eastAsia="fr-CA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E28C1"/>
    <w:rPr>
      <w:rFonts w:ascii="Calibri" w:eastAsia="Times New Roman" w:hAnsi="Calibri" w:cs="Consolas"/>
      <w:szCs w:val="21"/>
      <w:lang w:eastAsia="fr-CA"/>
    </w:rPr>
  </w:style>
  <w:style w:type="paragraph" w:styleId="Paragraphedeliste">
    <w:name w:val="List Paragraph"/>
    <w:basedOn w:val="Normal"/>
    <w:link w:val="ParagraphedelisteCar"/>
    <w:uiPriority w:val="34"/>
    <w:qFormat/>
    <w:rsid w:val="008B05A8"/>
    <w:pPr>
      <w:ind w:left="720"/>
      <w:contextualSpacing/>
    </w:pPr>
  </w:style>
  <w:style w:type="table" w:styleId="Grilledutableau">
    <w:name w:val="Table Grid"/>
    <w:basedOn w:val="TableauNormal"/>
    <w:uiPriority w:val="59"/>
    <w:rsid w:val="0049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Paragraphedeliste"/>
    <w:link w:val="Style1Car"/>
    <w:qFormat/>
    <w:rsid w:val="00A27DA5"/>
    <w:pPr>
      <w:numPr>
        <w:numId w:val="2"/>
      </w:numPr>
      <w:spacing w:before="20" w:after="20"/>
      <w:ind w:left="270" w:hanging="270"/>
      <w:contextualSpacing w:val="0"/>
    </w:pPr>
    <w:rPr>
      <w:rFonts w:eastAsiaTheme="minorHAnsi"/>
      <w:szCs w:val="20"/>
      <w:lang w:eastAsia="en-US"/>
    </w:rPr>
  </w:style>
  <w:style w:type="character" w:customStyle="1" w:styleId="Style1Car">
    <w:name w:val="Style1 Car"/>
    <w:basedOn w:val="Policepardfaut"/>
    <w:link w:val="Style1"/>
    <w:rsid w:val="00A27DA5"/>
    <w:rPr>
      <w:rFonts w:ascii="Arial" w:hAnsi="Arial" w:cs="Arial"/>
      <w:sz w:val="18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7F4F"/>
    <w:pPr>
      <w:spacing w:after="180"/>
    </w:pPr>
    <w:rPr>
      <w:rFonts w:asciiTheme="minorHAnsi" w:eastAsiaTheme="minorEastAsia" w:hAnsiTheme="minorHAnsi" w:cstheme="minorBidi"/>
      <w:b/>
      <w:bCs/>
      <w:smallCaps/>
      <w:color w:val="1F497D" w:themeColor="text2"/>
      <w:spacing w:val="6"/>
      <w:sz w:val="22"/>
      <w:lang w:eastAsia="en-US" w:bidi="hi-IN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E7FBE"/>
    <w:rPr>
      <w:rFonts w:ascii="CG Times (W1)" w:eastAsia="Times New Roman" w:hAnsi="CG Times (W1)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66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6E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F16B5"/>
    <w:rPr>
      <w:rFonts w:ascii="Century Gothic" w:hAnsi="Century Gothic" w:cstheme="majorBidi"/>
      <w:b/>
      <w:bCs/>
      <w:color w:val="FFFFFF" w:themeColor="background1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F09FF"/>
    <w:rPr>
      <w:rFonts w:ascii="Century Gothic" w:eastAsiaTheme="majorEastAsia" w:hAnsi="Century Gothic" w:cstheme="majorBidi"/>
      <w:b/>
      <w:bCs/>
      <w:color w:val="FFFFFF" w:themeColor="background1"/>
      <w:sz w:val="20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D2A3E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D2A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D2A3E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D2A3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D2A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D2A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D2A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E7397"/>
    <w:rPr>
      <w:color w:val="808080"/>
    </w:rPr>
  </w:style>
  <w:style w:type="character" w:styleId="Lienhypertexte">
    <w:name w:val="Hyperlink"/>
    <w:rsid w:val="007F4B9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7403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82F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2F0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2F02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F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2F02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customStyle="1" w:styleId="Texteformulaire">
    <w:name w:val="Texte formulaire"/>
    <w:basedOn w:val="Normal"/>
    <w:qFormat/>
    <w:rsid w:val="008B03CF"/>
    <w:rPr>
      <w:rFonts w:ascii="Century Gothic" w:eastAsiaTheme="minorHAnsi" w:hAnsi="Century Gothic"/>
      <w:sz w:val="17"/>
      <w:szCs w:val="17"/>
      <w:lang w:eastAsia="en-US"/>
    </w:rPr>
  </w:style>
  <w:style w:type="paragraph" w:customStyle="1" w:styleId="Texteformulaire2">
    <w:name w:val="Texte formulaire 2"/>
    <w:basedOn w:val="Texteformulaire"/>
    <w:qFormat/>
    <w:rsid w:val="008B03CF"/>
    <w:rPr>
      <w:sz w:val="16"/>
      <w:szCs w:val="16"/>
    </w:rPr>
  </w:style>
  <w:style w:type="paragraph" w:customStyle="1" w:styleId="TitreA">
    <w:name w:val="Titre A"/>
    <w:basedOn w:val="Normal"/>
    <w:qFormat/>
    <w:rsid w:val="00A27DA5"/>
    <w:pPr>
      <w:jc w:val="right"/>
    </w:pPr>
    <w:rPr>
      <w:rFonts w:ascii="Century Gothic" w:eastAsiaTheme="minorHAnsi" w:hAnsi="Century Gothic"/>
      <w:b/>
      <w:sz w:val="36"/>
      <w:szCs w:val="36"/>
      <w:lang w:eastAsia="en-US"/>
    </w:rPr>
  </w:style>
  <w:style w:type="paragraph" w:customStyle="1" w:styleId="Casecocher">
    <w:name w:val="Case à cocher"/>
    <w:basedOn w:val="Style1"/>
    <w:qFormat/>
    <w:rsid w:val="00A27DA5"/>
    <w:pPr>
      <w:numPr>
        <w:numId w:val="0"/>
      </w:numPr>
      <w:jc w:val="center"/>
    </w:pPr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992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4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legrandmarchedequebec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D71A-4076-438A-871D-5AA7B0F5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ka Laflamme</dc:creator>
  <cp:lastModifiedBy>Rebeka Laflamme</cp:lastModifiedBy>
  <cp:revision>8</cp:revision>
  <cp:lastPrinted>2019-12-02T16:40:00Z</cp:lastPrinted>
  <dcterms:created xsi:type="dcterms:W3CDTF">2020-04-17T16:49:00Z</dcterms:created>
  <dcterms:modified xsi:type="dcterms:W3CDTF">2020-05-11T14:05:00Z</dcterms:modified>
</cp:coreProperties>
</file>